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5064" w14:textId="77777777" w:rsidR="00DC5A9E" w:rsidRDefault="00DC5A9E" w:rsidP="00133CD7">
      <w:pPr>
        <w:pStyle w:val="a3"/>
        <w:rPr>
          <w:rFonts w:cs="TH SarabunIT๙"/>
          <w:szCs w:val="32"/>
        </w:rPr>
      </w:pPr>
      <w:bookmarkStart w:id="0" w:name="_Hlk162346064"/>
    </w:p>
    <w:bookmarkEnd w:id="0"/>
    <w:p w14:paraId="5711EE09" w14:textId="77777777" w:rsidR="00133CD7" w:rsidRDefault="00FF1949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FA8F4" wp14:editId="3C9181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3085" cy="742950"/>
                <wp:effectExtent l="0" t="0" r="27305" b="381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085" cy="742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9EB6" w14:textId="77777777" w:rsidR="00133CD7" w:rsidRPr="003D2936" w:rsidRDefault="00FF1949" w:rsidP="00133CD7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</w:rPr>
                            </w:pP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รายงานผลการ</w:t>
                            </w:r>
                            <w:r w:rsidRPr="003D2936"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ปฏิบั</w:t>
                            </w: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ติสถานีตำรวจภูธร</w:t>
                            </w:r>
                            <w:r w:rsidR="00E74444"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บ้านไร่</w:t>
                            </w:r>
                          </w:p>
                          <w:p w14:paraId="62945613" w14:textId="77777777" w:rsidR="00133CD7" w:rsidRPr="003D2936" w:rsidRDefault="00FF1949" w:rsidP="00133CD7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265414"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A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6.8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" fillcolor="#c00000" stroked="f" strokeweight="0">
                <v:shadow on="t" color="#823b0b [1605]" offset="1pt"/>
                <v:textbox>
                  <w:txbxContent>
                    <w:p w14:paraId="14CB9EB6" w14:textId="77777777" w:rsidR="00133CD7" w:rsidRPr="003D2936" w:rsidRDefault="00FF1949" w:rsidP="00133CD7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</w:rPr>
                      </w:pP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รายงานผลการ</w:t>
                      </w:r>
                      <w:r w:rsidRPr="003D2936">
                        <w:rPr>
                          <w:rFonts w:cs="TH SarabunIT๙" w:hint="cs"/>
                          <w:b/>
                          <w:bCs/>
                          <w:cs/>
                        </w:rPr>
                        <w:t>ปฏิบั</w:t>
                      </w: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ติสถานีตำรวจภูธร</w:t>
                      </w:r>
                      <w:r w:rsidR="00E74444">
                        <w:rPr>
                          <w:rFonts w:cs="TH SarabunIT๙" w:hint="cs"/>
                          <w:b/>
                          <w:bCs/>
                          <w:cs/>
                        </w:rPr>
                        <w:t>บ้านไร่</w:t>
                      </w:r>
                    </w:p>
                    <w:p w14:paraId="62945613" w14:textId="77777777" w:rsidR="00133CD7" w:rsidRPr="003D2936" w:rsidRDefault="00FF1949" w:rsidP="00133CD7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งาน</w:t>
                      </w:r>
                      <w:r w:rsidR="00265414">
                        <w:rPr>
                          <w:rFonts w:cs="TH SarabunIT๙" w:hint="cs"/>
                          <w:b/>
                          <w:bCs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23123" wp14:editId="15F3E721">
                <wp:simplePos x="0" y="0"/>
                <wp:positionH relativeFrom="column">
                  <wp:posOffset>3175</wp:posOffset>
                </wp:positionH>
                <wp:positionV relativeFrom="paragraph">
                  <wp:posOffset>843280</wp:posOffset>
                </wp:positionV>
                <wp:extent cx="6182995" cy="337457"/>
                <wp:effectExtent l="0" t="0" r="27305" b="438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33745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604B1A" w14:textId="690FF6C4" w:rsidR="00133CD7" w:rsidRPr="004479BB" w:rsidRDefault="00FF1949" w:rsidP="00133CD7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57337B"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๒๕๖</w:t>
                            </w:r>
                            <w:r w:rsidR="00C5522B"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3123" id="_x0000_s1027" type="#_x0000_t202" style="position:absolute;margin-left:.25pt;margin-top:66.4pt;width:486.85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" fillcolor="#002060" stroked="f">
                <v:shadow on="t" color="#823b0b [1605]" offset="1pt"/>
                <v:textbox>
                  <w:txbxContent>
                    <w:p w14:paraId="5C604B1A" w14:textId="690FF6C4" w:rsidR="00133CD7" w:rsidRPr="004479BB" w:rsidRDefault="00FF1949" w:rsidP="00133CD7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ประจำเดือน </w:t>
                      </w:r>
                      <w:r w:rsidR="0057337B"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ตุลาคม</w:t>
                      </w:r>
                      <w:r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๒๕๖</w:t>
                      </w:r>
                      <w:r w:rsidR="00C5522B"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14:paraId="65E5A3B6" w14:textId="77777777" w:rsidR="00133CD7" w:rsidRDefault="00133CD7" w:rsidP="00133CD7">
      <w:pPr>
        <w:pStyle w:val="a3"/>
        <w:rPr>
          <w:rFonts w:cs="TH SarabunIT๙"/>
          <w:szCs w:val="32"/>
        </w:rPr>
      </w:pPr>
    </w:p>
    <w:p w14:paraId="35C67228" w14:textId="77777777" w:rsidR="00133CD7" w:rsidRDefault="00133CD7" w:rsidP="00133CD7">
      <w:pPr>
        <w:pStyle w:val="a3"/>
        <w:rPr>
          <w:rFonts w:cs="TH SarabunIT๙"/>
          <w:szCs w:val="32"/>
        </w:rPr>
      </w:pPr>
    </w:p>
    <w:p w14:paraId="191637BC" w14:textId="77777777" w:rsidR="00133CD7" w:rsidRDefault="00133CD7" w:rsidP="00133CD7">
      <w:pPr>
        <w:pStyle w:val="a3"/>
        <w:rPr>
          <w:rFonts w:cs="TH SarabunIT๙"/>
          <w:szCs w:val="32"/>
          <w:cs/>
        </w:rPr>
      </w:pPr>
    </w:p>
    <w:p w14:paraId="2C210FFE" w14:textId="74B08D14" w:rsidR="00133CD7" w:rsidRDefault="0057337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D1138B" wp14:editId="6EE0165E">
                <wp:simplePos x="0" y="0"/>
                <wp:positionH relativeFrom="page">
                  <wp:posOffset>314325</wp:posOffset>
                </wp:positionH>
                <wp:positionV relativeFrom="paragraph">
                  <wp:posOffset>227965</wp:posOffset>
                </wp:positionV>
                <wp:extent cx="6962775" cy="1666875"/>
                <wp:effectExtent l="0" t="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46E31" w14:textId="55456CA4" w:rsidR="0057337B" w:rsidRDefault="0057337B" w:rsidP="0057337B">
                            <w:r>
                              <w:rPr>
                                <w:rFonts w:hint="cs"/>
                                <w:cs/>
                              </w:rPr>
                              <w:t>วันที่ ๕ ตุลาคม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๑๐.๐๐ น.</w:t>
                            </w:r>
                          </w:p>
                          <w:p w14:paraId="486405EC" w14:textId="2C4F4704" w:rsidR="0057337B" w:rsidRDefault="0057337B" w:rsidP="0057337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ชัช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วิทย์ จันทร์เจาะ รอง ผกก.ป.สภ.บ้านไร่</w:t>
                            </w:r>
                          </w:p>
                          <w:p w14:paraId="40440A72" w14:textId="7276E871" w:rsidR="0057337B" w:rsidRDefault="0057337B" w:rsidP="0057337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.ต.ท.ว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ิ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ดอกผึ้ง สวป.สภ.บ้านไร่ ได้มาตรวจเหตุการณ์อุทกภัย</w:t>
                            </w:r>
                            <w:r w:rsidR="00BA4720">
                              <w:rPr>
                                <w:rFonts w:hint="cs"/>
                                <w:cs/>
                              </w:rPr>
                              <w:t xml:space="preserve"> ในเขตพื้นที่รับผิดชอบ ของ สภ.บ้านไร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ส้นทางการจราจร</w:t>
                            </w:r>
                            <w:r w:rsidR="00BA4720">
                              <w:rPr>
                                <w:rFonts w:hint="cs"/>
                                <w:cs/>
                              </w:rPr>
                              <w:t xml:space="preserve"> และได้ติดตั้งป้ายเตือนประชาชนผู้สัญจรไป-ม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0D519DD8" w14:textId="77777777" w:rsidR="0057337B" w:rsidRDefault="0057337B" w:rsidP="0057337B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138B" id="Text Box 74" o:spid="_x0000_s1028" type="#_x0000_t202" style="position:absolute;margin-left:24.75pt;margin-top:17.95pt;width:548.25pt;height:131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" fillcolor="#002060" strokeweight=".5pt">
                <v:textbox>
                  <w:txbxContent>
                    <w:p w14:paraId="1AE46E31" w14:textId="55456CA4" w:rsidR="0057337B" w:rsidRDefault="0057337B" w:rsidP="0057337B">
                      <w:r>
                        <w:rPr>
                          <w:rFonts w:hint="cs"/>
                          <w:cs/>
                        </w:rPr>
                        <w:t>วันที่ ๕ ตุลาคม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๑๐.๐๐ น.</w:t>
                      </w:r>
                    </w:p>
                    <w:p w14:paraId="486405EC" w14:textId="2C4F4704" w:rsidR="0057337B" w:rsidRDefault="0057337B" w:rsidP="0057337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>วิทย์ จันทร์เจาะ รอง ผกก.ป.สภ.บ้านไร่</w:t>
                      </w:r>
                    </w:p>
                    <w:p w14:paraId="40440A72" w14:textId="7276E871" w:rsidR="0057337B" w:rsidRDefault="0057337B" w:rsidP="0057337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ดอกผึ้ง สวป.สภ.บ้านไร่ ได้มาตรวจเหตุการณ์อุทกภัย</w:t>
                      </w:r>
                      <w:r w:rsidR="00BA4720">
                        <w:rPr>
                          <w:rFonts w:hint="cs"/>
                          <w:cs/>
                        </w:rPr>
                        <w:t xml:space="preserve"> ในเขตพื้นที่รับผิดชอบ ของ สภ.บ้านไร่</w:t>
                      </w:r>
                      <w:r>
                        <w:rPr>
                          <w:rFonts w:hint="cs"/>
                          <w:cs/>
                        </w:rPr>
                        <w:t xml:space="preserve"> เส้นทางการจราจร</w:t>
                      </w:r>
                      <w:r w:rsidR="00BA4720">
                        <w:rPr>
                          <w:rFonts w:hint="cs"/>
                          <w:cs/>
                        </w:rPr>
                        <w:t xml:space="preserve"> และได้ติดตั้งป้ายเตือนประชาชนผู้สัญจรไป-มา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0D519DD8" w14:textId="77777777" w:rsidR="0057337B" w:rsidRDefault="0057337B" w:rsidP="0057337B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6F42AB" w14:textId="3665A67B" w:rsidR="00133CD7" w:rsidRDefault="00FF1949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t xml:space="preserve">       </w:t>
      </w:r>
    </w:p>
    <w:p w14:paraId="465D40DC" w14:textId="77777777" w:rsidR="00A71323" w:rsidRDefault="00A71323" w:rsidP="00133CD7">
      <w:pPr>
        <w:pStyle w:val="a3"/>
        <w:rPr>
          <w:rFonts w:cs="TH SarabunIT๙"/>
          <w:szCs w:val="32"/>
        </w:rPr>
      </w:pPr>
    </w:p>
    <w:p w14:paraId="028E0E3E" w14:textId="77777777" w:rsidR="00A71323" w:rsidRDefault="00A71323" w:rsidP="00133CD7">
      <w:pPr>
        <w:pStyle w:val="a3"/>
        <w:rPr>
          <w:rFonts w:cs="TH SarabunIT๙"/>
          <w:szCs w:val="32"/>
        </w:rPr>
      </w:pPr>
    </w:p>
    <w:p w14:paraId="1EC51D98" w14:textId="77777777" w:rsidR="00A71323" w:rsidRDefault="00A71323" w:rsidP="00133CD7">
      <w:pPr>
        <w:pStyle w:val="a3"/>
        <w:rPr>
          <w:rFonts w:cs="TH SarabunIT๙"/>
          <w:szCs w:val="32"/>
        </w:rPr>
      </w:pPr>
    </w:p>
    <w:p w14:paraId="0B0D0520" w14:textId="77777777" w:rsidR="00A71323" w:rsidRDefault="00A71323" w:rsidP="00133CD7">
      <w:pPr>
        <w:pStyle w:val="a3"/>
        <w:rPr>
          <w:rFonts w:cs="TH SarabunIT๙"/>
          <w:szCs w:val="32"/>
        </w:rPr>
      </w:pPr>
    </w:p>
    <w:p w14:paraId="0D8A49E3" w14:textId="77777777" w:rsidR="00E74444" w:rsidRDefault="00E74444" w:rsidP="00133CD7">
      <w:pPr>
        <w:pStyle w:val="a3"/>
        <w:rPr>
          <w:rFonts w:cs="TH SarabunIT๙"/>
          <w:szCs w:val="32"/>
        </w:rPr>
      </w:pPr>
    </w:p>
    <w:p w14:paraId="27FA8004" w14:textId="500DE308" w:rsidR="00BA4720" w:rsidRDefault="00BA4720" w:rsidP="00133CD7">
      <w:pPr>
        <w:pStyle w:val="a3"/>
        <w:rPr>
          <w:rFonts w:cs="TH SarabunIT๙"/>
          <w:szCs w:val="32"/>
        </w:rPr>
      </w:pPr>
    </w:p>
    <w:p w14:paraId="3FCB91FB" w14:textId="540CDB09" w:rsidR="00BA4720" w:rsidRDefault="00BA4720" w:rsidP="00BA4720">
      <w:pPr>
        <w:pStyle w:val="a3"/>
        <w:jc w:val="center"/>
        <w:rPr>
          <w:rFonts w:cs="TH SarabunIT๙"/>
          <w:szCs w:val="32"/>
        </w:rPr>
      </w:pPr>
      <w:r>
        <w:rPr>
          <w:rFonts w:cs="TH SarabunIT๙" w:hint="cs"/>
          <w:noProof/>
          <w:szCs w:val="32"/>
        </w:rPr>
        <w:drawing>
          <wp:inline distT="0" distB="0" distL="0" distR="0" wp14:anchorId="11248CEF" wp14:editId="5ABE5D44">
            <wp:extent cx="4319264" cy="3240000"/>
            <wp:effectExtent l="0" t="0" r="571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03D" w14:textId="74020354" w:rsidR="00BA4720" w:rsidRDefault="00BA4720" w:rsidP="00BA4720">
      <w:pPr>
        <w:pStyle w:val="a3"/>
        <w:jc w:val="center"/>
        <w:rPr>
          <w:rFonts w:cs="TH SarabunIT๙"/>
          <w:szCs w:val="32"/>
        </w:rPr>
      </w:pPr>
    </w:p>
    <w:p w14:paraId="50F2DDFB" w14:textId="77777777" w:rsidR="003F6E2A" w:rsidRDefault="003F6E2A" w:rsidP="00BA4720">
      <w:pPr>
        <w:pStyle w:val="a3"/>
        <w:jc w:val="center"/>
        <w:rPr>
          <w:rFonts w:cs="TH SarabunIT๙"/>
          <w:szCs w:val="32"/>
        </w:rPr>
      </w:pPr>
    </w:p>
    <w:p w14:paraId="0C46B045" w14:textId="17B33487" w:rsidR="00BA4720" w:rsidRDefault="00BA4720" w:rsidP="00BA4720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drawing>
          <wp:inline distT="0" distB="0" distL="0" distR="0" wp14:anchorId="785770FA" wp14:editId="0FF811A9">
            <wp:extent cx="4319264" cy="3240000"/>
            <wp:effectExtent l="0" t="0" r="571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4E5E" w14:textId="0A3F77A3" w:rsidR="00632971" w:rsidRDefault="00BA4720" w:rsidP="00632971">
      <w:pPr>
        <w:pStyle w:val="a3"/>
        <w:jc w:val="center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DD70D2" wp14:editId="2A4514B3">
                <wp:simplePos x="0" y="0"/>
                <wp:positionH relativeFrom="margin">
                  <wp:posOffset>-409539</wp:posOffset>
                </wp:positionH>
                <wp:positionV relativeFrom="paragraph">
                  <wp:posOffset>-101254</wp:posOffset>
                </wp:positionV>
                <wp:extent cx="7047781" cy="2337759"/>
                <wp:effectExtent l="0" t="0" r="20320" b="247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781" cy="233775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01059" w14:textId="51239CE2" w:rsidR="00BA4720" w:rsidRDefault="00BA4720" w:rsidP="00BA4720">
                            <w:r>
                              <w:rPr>
                                <w:rFonts w:hint="cs"/>
                                <w:cs/>
                              </w:rPr>
                              <w:t>วันที่ ๒๒ ตุลาคม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๐๙.๐๐ น.</w:t>
                            </w:r>
                          </w:p>
                          <w:p w14:paraId="062FFB4E" w14:textId="77777777" w:rsidR="00BA4720" w:rsidRDefault="00BA4720" w:rsidP="00BA4720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ชัช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นิ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ดอกผึ้ง สวป.สภ.บ้านไร่</w:t>
                            </w:r>
                          </w:p>
                          <w:p w14:paraId="79C8920F" w14:textId="051619F7" w:rsidR="00BA4720" w:rsidRDefault="00BA4720" w:rsidP="00BA4720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.ต.ท.ศุภชัย จิระพ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สุวรรณ สว.อก.สภ.บ้านไร่</w:t>
                            </w:r>
                            <w:r>
                              <w:t>,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337B">
                              <w:rPr>
                                <w:cs/>
                              </w:rPr>
                              <w:t>ร.ต.ต.ธนพล คงเอียด รอง สว.(ป.) สภ.บ้านไร่ หัวหน้าสายตรวจราวต้นจันทร์  ส.</w:t>
                            </w:r>
                            <w:proofErr w:type="spellStart"/>
                            <w:r w:rsidRPr="0057337B">
                              <w:rPr>
                                <w:cs/>
                              </w:rPr>
                              <w:t>ต.ต</w:t>
                            </w:r>
                            <w:proofErr w:type="spellEnd"/>
                            <w:r w:rsidRPr="0057337B">
                              <w:rPr>
                                <w:cs/>
                              </w:rPr>
                              <w:t>.อภิชาติ เสมเถื่อน  ผบ.หมู่(ป.)สภ.บ้านไร่ สายตรวจตำบลราวต้นจันทร์ พร้อมด้วย อส.ตร.2น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เจ้าหน้าที่ปกครอง</w:t>
                            </w:r>
                            <w:r w:rsidRPr="0057337B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ช่วยเหลือผู้ประสบภัยน้ำท่วม โดยการมอบอุปกรณ์ อุปโภค บริโภคให้แก่ผู้ได้รับผลกระทบ ในเขตพื้นที่ ตำบลราวต้นจันทร์ อำเภอศรีสำโรง จังหวัดสุโขทัย</w:t>
                            </w:r>
                          </w:p>
                          <w:p w14:paraId="1E984888" w14:textId="77777777" w:rsidR="00BA4720" w:rsidRDefault="00BA4720" w:rsidP="00BA4720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70D2" id="Text Box 78" o:spid="_x0000_s1029" type="#_x0000_t202" style="position:absolute;left:0;text-align:left;margin-left:-32.25pt;margin-top:-7.95pt;width:554.95pt;height:184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" fillcolor="#002060" strokeweight=".5pt">
                <v:textbox>
                  <w:txbxContent>
                    <w:p w14:paraId="20701059" w14:textId="51239CE2" w:rsidR="00BA4720" w:rsidRDefault="00BA4720" w:rsidP="00BA4720">
                      <w:r>
                        <w:rPr>
                          <w:rFonts w:hint="cs"/>
                          <w:cs/>
                        </w:rPr>
                        <w:t>วันที่ ๒๒ ตุลาคม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๐๙.๐๐ น.</w:t>
                      </w:r>
                    </w:p>
                    <w:p w14:paraId="062FFB4E" w14:textId="77777777" w:rsidR="00BA4720" w:rsidRDefault="00BA4720" w:rsidP="00BA4720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79C8920F" w14:textId="051619F7" w:rsidR="00BA4720" w:rsidRDefault="00BA4720" w:rsidP="00BA4720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>พ.ต.ท.ศุภชัย จิระพ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สุวรรณ สว.อก.สภ.บ้านไร่</w:t>
                      </w:r>
                      <w:r>
                        <w:t>,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337B">
                        <w:rPr>
                          <w:cs/>
                        </w:rPr>
                        <w:t>ร.ต.ต.ธนพล คงเอียด รอง สว.(ป.) สภ.บ้านไร่ หัวหน้าสายตรวจราวต้นจันทร์  ส.</w:t>
                      </w:r>
                      <w:proofErr w:type="spellStart"/>
                      <w:r w:rsidRPr="0057337B">
                        <w:rPr>
                          <w:cs/>
                        </w:rPr>
                        <w:t>ต.ต</w:t>
                      </w:r>
                      <w:proofErr w:type="spellEnd"/>
                      <w:r w:rsidRPr="0057337B">
                        <w:rPr>
                          <w:cs/>
                        </w:rPr>
                        <w:t>.อภิชาติ เสมเถื่อน  ผบ.หมู่(ป.)สภ.บ้านไร่ สายตรวจตำบลราวต้นจันทร์ พร้อมด้วย อส.ตร.2นาย</w:t>
                      </w:r>
                      <w:r>
                        <w:rPr>
                          <w:rFonts w:hint="cs"/>
                          <w:cs/>
                        </w:rPr>
                        <w:t xml:space="preserve"> และเจ้าหน้าที่ปกครอง</w:t>
                      </w:r>
                      <w:r w:rsidRPr="0057337B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ได้ช่วยเหลือผู้ประสบภัยน้ำท่วม โดยการมอบอุปกรณ์ อุปโภค บริโภคให้แก่ผู้ได้รับผลกระทบ ในเขตพื้นที่ ตำบลราวต้นจันทร์ อำเภอศรีสำโรง จังหวัดสุโขทัย</w:t>
                      </w:r>
                    </w:p>
                    <w:p w14:paraId="1E984888" w14:textId="77777777" w:rsidR="00BA4720" w:rsidRDefault="00BA4720" w:rsidP="00BA4720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971409" wp14:editId="1AEC82C1">
                <wp:simplePos x="0" y="0"/>
                <wp:positionH relativeFrom="page">
                  <wp:align>center</wp:align>
                </wp:positionH>
                <wp:positionV relativeFrom="paragraph">
                  <wp:posOffset>-100318</wp:posOffset>
                </wp:positionV>
                <wp:extent cx="6909758" cy="1846053"/>
                <wp:effectExtent l="0" t="0" r="24765" b="209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758" cy="184605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F84B7" w14:textId="77777777" w:rsidR="00BA4720" w:rsidRDefault="00BA4720" w:rsidP="00BA4720">
                            <w:r>
                              <w:rPr>
                                <w:rFonts w:hint="cs"/>
                                <w:cs/>
                              </w:rPr>
                              <w:t>วันที่ ๕ ตุลาคม ๒๕๖๘ เวลา ๑๐.๐๐ น.</w:t>
                            </w:r>
                          </w:p>
                          <w:p w14:paraId="1AD32BB6" w14:textId="77777777" w:rsidR="00BA4720" w:rsidRDefault="00BA4720" w:rsidP="00BA4720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ชัช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วิทย์ จันทร์เจาะ รอง ผกก.ป.สภ.บ้านไร่</w:t>
                            </w:r>
                          </w:p>
                          <w:p w14:paraId="3240A6AE" w14:textId="77777777" w:rsidR="00BA4720" w:rsidRDefault="00BA4720" w:rsidP="00BA4720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.ต.ท.ว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ิ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ดอกผึ้ง สวป.สภ.บ้านไร่ ได้มาตรวจเหตุการณ์อุทกภัย ในเขตพื้นที่รับผิดชอบ ของ สภ.บ้านไร่ เส้นทางการจราจร และได้ติดตั้งป้ายเตือนประชาชนผู้สัญจรไป-มา </w:t>
                            </w:r>
                          </w:p>
                          <w:p w14:paraId="75473893" w14:textId="77777777" w:rsidR="00BA4720" w:rsidRDefault="00BA4720" w:rsidP="00BA4720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1409" id="Text Box 77" o:spid="_x0000_s1030" type="#_x0000_t202" style="position:absolute;left:0;text-align:left;margin-left:0;margin-top:-7.9pt;width:544.1pt;height:145.35pt;z-index:25175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" fillcolor="#002060" strokeweight=".5pt">
                <v:textbox>
                  <w:txbxContent>
                    <w:p w14:paraId="373F84B7" w14:textId="77777777" w:rsidR="00BA4720" w:rsidRDefault="00BA4720" w:rsidP="00BA4720">
                      <w:r>
                        <w:rPr>
                          <w:rFonts w:hint="cs"/>
                          <w:cs/>
                        </w:rPr>
                        <w:t>วันที่ ๕ ตุลาคม ๒๕๖๘ เวลา ๑๐.๐๐ น.</w:t>
                      </w:r>
                    </w:p>
                    <w:p w14:paraId="1AD32BB6" w14:textId="77777777" w:rsidR="00BA4720" w:rsidRDefault="00BA4720" w:rsidP="00BA4720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>วิทย์ จันทร์เจาะ รอง ผกก.ป.สภ.บ้านไร่</w:t>
                      </w:r>
                    </w:p>
                    <w:p w14:paraId="3240A6AE" w14:textId="77777777" w:rsidR="00BA4720" w:rsidRDefault="00BA4720" w:rsidP="00BA4720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ดอกผึ้ง สวป.สภ.บ้านไร่ ได้มาตรวจเหตุการณ์อุทกภัย ในเขตพื้นที่รับผิดชอบ ของ สภ.บ้านไร่ เส้นทางการจราจร และได้ติดตั้งป้ายเตือนประชาชนผู้สัญจรไป-มา </w:t>
                      </w:r>
                    </w:p>
                    <w:p w14:paraId="75473893" w14:textId="77777777" w:rsidR="00BA4720" w:rsidRDefault="00BA4720" w:rsidP="00BA4720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251B47" w14:textId="4612D0E6" w:rsidR="00E74444" w:rsidRDefault="00E74444" w:rsidP="00133CD7">
      <w:pPr>
        <w:pStyle w:val="a3"/>
        <w:rPr>
          <w:rFonts w:cs="TH SarabunIT๙"/>
          <w:szCs w:val="32"/>
        </w:rPr>
      </w:pPr>
    </w:p>
    <w:p w14:paraId="2E94564D" w14:textId="51A51BC0" w:rsidR="00632971" w:rsidRDefault="00632971" w:rsidP="00BA4720">
      <w:pPr>
        <w:pStyle w:val="a3"/>
        <w:rPr>
          <w:noProof/>
        </w:rPr>
      </w:pPr>
    </w:p>
    <w:p w14:paraId="46268897" w14:textId="1E974605" w:rsidR="0057337B" w:rsidRDefault="0057337B" w:rsidP="00632971">
      <w:pPr>
        <w:pStyle w:val="a3"/>
        <w:jc w:val="center"/>
        <w:rPr>
          <w:noProof/>
        </w:rPr>
      </w:pPr>
    </w:p>
    <w:p w14:paraId="2C65EB7C" w14:textId="5D07BA54" w:rsidR="0057337B" w:rsidRDefault="0057337B" w:rsidP="00632971">
      <w:pPr>
        <w:pStyle w:val="a3"/>
        <w:jc w:val="center"/>
        <w:rPr>
          <w:noProof/>
        </w:rPr>
      </w:pPr>
    </w:p>
    <w:p w14:paraId="0C8410E5" w14:textId="4188D5A4" w:rsidR="0057337B" w:rsidRDefault="0057337B" w:rsidP="00632971">
      <w:pPr>
        <w:pStyle w:val="a3"/>
        <w:jc w:val="center"/>
        <w:rPr>
          <w:noProof/>
        </w:rPr>
      </w:pPr>
    </w:p>
    <w:p w14:paraId="3978D41D" w14:textId="6B6E26B6" w:rsidR="0057337B" w:rsidRDefault="0057337B" w:rsidP="00632971">
      <w:pPr>
        <w:pStyle w:val="a3"/>
        <w:jc w:val="center"/>
        <w:rPr>
          <w:noProof/>
        </w:rPr>
      </w:pPr>
    </w:p>
    <w:p w14:paraId="7BD00D93" w14:textId="77A5AB2C" w:rsidR="0057337B" w:rsidRDefault="0057337B" w:rsidP="00632971">
      <w:pPr>
        <w:pStyle w:val="a3"/>
        <w:jc w:val="center"/>
        <w:rPr>
          <w:noProof/>
        </w:rPr>
      </w:pPr>
    </w:p>
    <w:p w14:paraId="29A4B10B" w14:textId="2E28C8CA" w:rsidR="0057337B" w:rsidRDefault="0057337B" w:rsidP="00632971">
      <w:pPr>
        <w:pStyle w:val="a3"/>
        <w:jc w:val="center"/>
        <w:rPr>
          <w:noProof/>
        </w:rPr>
      </w:pPr>
    </w:p>
    <w:p w14:paraId="6DABC665" w14:textId="71E708CC" w:rsidR="0057337B" w:rsidRDefault="0057337B" w:rsidP="00632971">
      <w:pPr>
        <w:pStyle w:val="a3"/>
        <w:jc w:val="center"/>
        <w:rPr>
          <w:noProof/>
        </w:rPr>
      </w:pPr>
    </w:p>
    <w:p w14:paraId="474980E8" w14:textId="05DDC045" w:rsidR="0057337B" w:rsidRDefault="00BA4720" w:rsidP="00632971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5E10E8AB" wp14:editId="41E4E97A">
            <wp:extent cx="4319264" cy="3240000"/>
            <wp:effectExtent l="0" t="0" r="571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D77" w14:textId="7048231F" w:rsidR="00BA4720" w:rsidRDefault="00BA4720" w:rsidP="00632971">
      <w:pPr>
        <w:pStyle w:val="a3"/>
        <w:jc w:val="center"/>
        <w:rPr>
          <w:noProof/>
        </w:rPr>
      </w:pPr>
    </w:p>
    <w:p w14:paraId="1A7854C0" w14:textId="45AE8243" w:rsidR="00BA4720" w:rsidRDefault="00BA4720" w:rsidP="00632971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5924BD0A" wp14:editId="24DA1D2B">
            <wp:extent cx="4319264" cy="3240000"/>
            <wp:effectExtent l="0" t="0" r="5715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D50" w14:textId="647F4242" w:rsidR="00C5522B" w:rsidRDefault="00C5522B" w:rsidP="00632971">
      <w:pPr>
        <w:pStyle w:val="a3"/>
        <w:jc w:val="center"/>
        <w:rPr>
          <w:noProof/>
        </w:rPr>
      </w:pPr>
    </w:p>
    <w:p w14:paraId="011DC2E9" w14:textId="103AD634" w:rsidR="00C5522B" w:rsidRDefault="00C5522B" w:rsidP="00632971">
      <w:pPr>
        <w:pStyle w:val="a3"/>
        <w:jc w:val="center"/>
        <w:rPr>
          <w:noProof/>
        </w:rPr>
      </w:pPr>
    </w:p>
    <w:p w14:paraId="3C385192" w14:textId="77777777" w:rsidR="003F6E2A" w:rsidRDefault="003F6E2A" w:rsidP="00632971">
      <w:pPr>
        <w:pStyle w:val="a3"/>
        <w:jc w:val="center"/>
        <w:rPr>
          <w:noProof/>
        </w:rPr>
      </w:pPr>
    </w:p>
    <w:p w14:paraId="218364CB" w14:textId="48BE844E" w:rsidR="00C5522B" w:rsidRDefault="00C5522B" w:rsidP="00632971">
      <w:pPr>
        <w:pStyle w:val="a3"/>
        <w:jc w:val="center"/>
        <w:rPr>
          <w:noProof/>
        </w:rPr>
      </w:pPr>
    </w:p>
    <w:p w14:paraId="4FE685E4" w14:textId="6B22BC07" w:rsidR="00C5522B" w:rsidRDefault="00C5522B" w:rsidP="00632971">
      <w:pPr>
        <w:pStyle w:val="a3"/>
        <w:jc w:val="center"/>
        <w:rPr>
          <w:noProof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943A8D" wp14:editId="00D20B51">
                <wp:simplePos x="0" y="0"/>
                <wp:positionH relativeFrom="margin">
                  <wp:posOffset>-133350</wp:posOffset>
                </wp:positionH>
                <wp:positionV relativeFrom="paragraph">
                  <wp:posOffset>-104775</wp:posOffset>
                </wp:positionV>
                <wp:extent cx="6686550" cy="2030681"/>
                <wp:effectExtent l="0" t="0" r="1905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03068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B68B3" w14:textId="5F27061B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 xml:space="preserve">วันที่ ๒๗ 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๑๕.๐๐ - ๑๖.๐๐ น.</w:t>
                            </w:r>
                          </w:p>
                          <w:p w14:paraId="1FDC71F2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ชัช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นิ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ดอกผึ้ง สวป.สภ.บ้านไร่</w:t>
                            </w:r>
                          </w:p>
                          <w:p w14:paraId="670C1F5D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มอบให้  </w:t>
                            </w:r>
                            <w:r w:rsidRPr="00E570F2">
                              <w:rPr>
                                <w:cs/>
                              </w:rPr>
                              <w:t>ร.ต.อ.สนั่น อยู่ชิด รอง สว.สส.สภ.บ้านไร่ ปฏิบัติหน้าที่ร้อยเวร 20 พร้อมสายตรวจรถยนต์ ว.4 เปิดสัญ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ญ</w:t>
                            </w:r>
                            <w:r w:rsidRPr="00E570F2">
                              <w:rPr>
                                <w:cs/>
                              </w:rPr>
                              <w:t>าณไฟวับวาบตรวจพื้นที่จุดเสี่ยง จุดล่อแหลมในเขตพื้นที่รับผิดชอบ เพื่อป้องกันเหตุประทุษร้ายต่อชีวิต ร่างกายและทรัพย์สิน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3A8D" id="Text Box 1" o:spid="_x0000_s1031" type="#_x0000_t202" style="position:absolute;left:0;text-align:left;margin-left:-10.5pt;margin-top:-8.25pt;width:526.5pt;height:159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" fillcolor="#002060" strokeweight=".5pt">
                <v:textbox>
                  <w:txbxContent>
                    <w:p w14:paraId="59AB68B3" w14:textId="5F27061B" w:rsidR="00C5522B" w:rsidRDefault="00C5522B" w:rsidP="00C5522B">
                      <w:r>
                        <w:rPr>
                          <w:rFonts w:hint="cs"/>
                          <w:cs/>
                        </w:rPr>
                        <w:t xml:space="preserve">วันที่ ๒๗ </w:t>
                      </w:r>
                      <w:r w:rsidR="00415109">
                        <w:rPr>
                          <w:rFonts w:hint="cs"/>
                          <w:cs/>
                        </w:rPr>
                        <w:t>ตุลาคม</w:t>
                      </w:r>
                      <w:r>
                        <w:rPr>
                          <w:rFonts w:hint="cs"/>
                          <w:cs/>
                        </w:rPr>
                        <w:t xml:space="preserve">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๑๕.๐๐ - ๑๖.๐๐ น.</w:t>
                      </w:r>
                    </w:p>
                    <w:p w14:paraId="1FDC71F2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670C1F5D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มอบให้  </w:t>
                      </w:r>
                      <w:r w:rsidRPr="00E570F2">
                        <w:rPr>
                          <w:cs/>
                        </w:rPr>
                        <w:t>ร.ต.อ.สนั่น อยู่ชิด รอง สว.สส.สภ.บ้านไร่ ปฏิบัติหน้าที่ร้อยเวร 20 พร้อมสายตรวจรถยนต์ ว.4 เปิดสัญ</w:t>
                      </w:r>
                      <w:r>
                        <w:rPr>
                          <w:rFonts w:hint="cs"/>
                          <w:cs/>
                        </w:rPr>
                        <w:t>ญ</w:t>
                      </w:r>
                      <w:r w:rsidRPr="00E570F2">
                        <w:rPr>
                          <w:cs/>
                        </w:rPr>
                        <w:t>าณไฟวับวาบตรวจพื้นที่จุดเสี่ยง จุดล่อแหลมในเขตพื้นที่รับผิดชอบ เพื่อป้องกันเหตุประทุษร้ายต่อชีวิต ร่างกายและทรัพย์สินของประชา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9EBEF" w14:textId="429D1AE6" w:rsidR="0057337B" w:rsidRDefault="0057337B" w:rsidP="00632971">
      <w:pPr>
        <w:pStyle w:val="a3"/>
        <w:jc w:val="center"/>
        <w:rPr>
          <w:noProof/>
        </w:rPr>
      </w:pPr>
    </w:p>
    <w:p w14:paraId="201DB2B0" w14:textId="2E5CC834" w:rsidR="0057337B" w:rsidRDefault="0057337B" w:rsidP="00632971">
      <w:pPr>
        <w:pStyle w:val="a3"/>
        <w:jc w:val="center"/>
        <w:rPr>
          <w:noProof/>
        </w:rPr>
      </w:pPr>
    </w:p>
    <w:p w14:paraId="75702F5B" w14:textId="6BD5A52D" w:rsidR="0057337B" w:rsidRDefault="0057337B" w:rsidP="00BA4720">
      <w:pPr>
        <w:pStyle w:val="a3"/>
        <w:rPr>
          <w:noProof/>
        </w:rPr>
      </w:pPr>
    </w:p>
    <w:p w14:paraId="7E2E9792" w14:textId="5C79AF5A" w:rsidR="0057337B" w:rsidRDefault="0057337B" w:rsidP="00632971">
      <w:pPr>
        <w:pStyle w:val="a3"/>
        <w:jc w:val="center"/>
        <w:rPr>
          <w:noProof/>
        </w:rPr>
      </w:pPr>
    </w:p>
    <w:p w14:paraId="4348FE84" w14:textId="6258DA3A" w:rsidR="0057337B" w:rsidRDefault="0057337B" w:rsidP="00632971">
      <w:pPr>
        <w:pStyle w:val="a3"/>
        <w:jc w:val="center"/>
        <w:rPr>
          <w:noProof/>
        </w:rPr>
      </w:pPr>
    </w:p>
    <w:p w14:paraId="05B8DFD4" w14:textId="206F8C0E" w:rsidR="0057337B" w:rsidRDefault="0057337B" w:rsidP="00632971">
      <w:pPr>
        <w:pStyle w:val="a3"/>
        <w:jc w:val="center"/>
        <w:rPr>
          <w:noProof/>
        </w:rPr>
      </w:pPr>
    </w:p>
    <w:p w14:paraId="725CA5DD" w14:textId="6753F2A3" w:rsidR="0057337B" w:rsidRDefault="0057337B" w:rsidP="00632971">
      <w:pPr>
        <w:pStyle w:val="a3"/>
        <w:jc w:val="center"/>
        <w:rPr>
          <w:noProof/>
        </w:rPr>
      </w:pPr>
    </w:p>
    <w:p w14:paraId="24D427F1" w14:textId="42CAFAFB" w:rsidR="00C5522B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 w:hint="cs"/>
          <w:noProof/>
          <w:szCs w:val="32"/>
        </w:rPr>
        <w:drawing>
          <wp:anchor distT="0" distB="0" distL="114300" distR="114300" simplePos="0" relativeHeight="251756544" behindDoc="0" locked="0" layoutInCell="1" allowOverlap="1" wp14:anchorId="50B7AF5F" wp14:editId="74CC7C60">
            <wp:simplePos x="0" y="0"/>
            <wp:positionH relativeFrom="column">
              <wp:posOffset>3356834</wp:posOffset>
            </wp:positionH>
            <wp:positionV relativeFrom="paragraph">
              <wp:posOffset>247015</wp:posOffset>
            </wp:positionV>
            <wp:extent cx="3038586" cy="540000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5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ADB36" w14:textId="6CD22320" w:rsidR="00C5522B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 w:hint="cs"/>
          <w:noProof/>
          <w:szCs w:val="32"/>
        </w:rPr>
        <w:drawing>
          <wp:anchor distT="0" distB="0" distL="114300" distR="114300" simplePos="0" relativeHeight="251757568" behindDoc="0" locked="0" layoutInCell="1" allowOverlap="1" wp14:anchorId="549A6AD9" wp14:editId="00EA0F83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038586" cy="5400000"/>
            <wp:effectExtent l="0" t="0" r="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5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1ADF7" w14:textId="7E60D3D1" w:rsidR="00E74444" w:rsidRDefault="00E74444" w:rsidP="00133CD7">
      <w:pPr>
        <w:pStyle w:val="a3"/>
        <w:rPr>
          <w:rFonts w:cs="TH SarabunIT๙"/>
          <w:szCs w:val="32"/>
        </w:rPr>
      </w:pPr>
    </w:p>
    <w:p w14:paraId="63AAF17C" w14:textId="74FC7A34" w:rsidR="00BA4720" w:rsidRDefault="00BA4720" w:rsidP="00133CD7">
      <w:pPr>
        <w:pStyle w:val="a3"/>
        <w:rPr>
          <w:rFonts w:cs="TH SarabunIT๙"/>
          <w:szCs w:val="32"/>
        </w:rPr>
      </w:pPr>
    </w:p>
    <w:p w14:paraId="14E90378" w14:textId="4A36DFB2" w:rsidR="00BA4720" w:rsidRDefault="00BA4720" w:rsidP="00133CD7">
      <w:pPr>
        <w:pStyle w:val="a3"/>
        <w:rPr>
          <w:rFonts w:cs="TH SarabunIT๙"/>
          <w:szCs w:val="32"/>
        </w:rPr>
      </w:pPr>
    </w:p>
    <w:p w14:paraId="363085FB" w14:textId="7E90D19C" w:rsidR="00BA4720" w:rsidRDefault="00BA4720" w:rsidP="00133CD7">
      <w:pPr>
        <w:pStyle w:val="a3"/>
        <w:rPr>
          <w:rFonts w:cs="TH SarabunIT๙"/>
          <w:szCs w:val="32"/>
        </w:rPr>
      </w:pPr>
    </w:p>
    <w:p w14:paraId="14C64F4D" w14:textId="16DCF9BE" w:rsidR="00BA4720" w:rsidRDefault="00BA4720" w:rsidP="00133CD7">
      <w:pPr>
        <w:pStyle w:val="a3"/>
        <w:rPr>
          <w:rFonts w:cs="TH SarabunIT๙"/>
          <w:szCs w:val="32"/>
        </w:rPr>
      </w:pPr>
    </w:p>
    <w:p w14:paraId="3665AD6A" w14:textId="579E2F38" w:rsidR="00BA4720" w:rsidRDefault="00BA4720" w:rsidP="00133CD7">
      <w:pPr>
        <w:pStyle w:val="a3"/>
        <w:rPr>
          <w:rFonts w:cs="TH SarabunIT๙"/>
          <w:szCs w:val="32"/>
        </w:rPr>
      </w:pPr>
    </w:p>
    <w:p w14:paraId="6A8667BC" w14:textId="414682D2" w:rsidR="003F6E2A" w:rsidRDefault="003F6E2A" w:rsidP="00133CD7">
      <w:pPr>
        <w:pStyle w:val="a3"/>
        <w:rPr>
          <w:rFonts w:cs="TH SarabunIT๙"/>
          <w:szCs w:val="32"/>
        </w:rPr>
      </w:pPr>
    </w:p>
    <w:p w14:paraId="49157EDE" w14:textId="77777777" w:rsidR="003F6E2A" w:rsidRDefault="003F6E2A" w:rsidP="00133CD7">
      <w:pPr>
        <w:pStyle w:val="a3"/>
        <w:rPr>
          <w:rFonts w:cs="TH SarabunIT๙" w:hint="cs"/>
          <w:szCs w:val="32"/>
          <w:cs/>
        </w:rPr>
      </w:pPr>
    </w:p>
    <w:p w14:paraId="10179EFE" w14:textId="753B3356" w:rsidR="00BA4720" w:rsidRDefault="00BA4720" w:rsidP="00133CD7">
      <w:pPr>
        <w:pStyle w:val="a3"/>
        <w:rPr>
          <w:rFonts w:cs="TH SarabunIT๙"/>
          <w:szCs w:val="32"/>
        </w:rPr>
      </w:pPr>
    </w:p>
    <w:p w14:paraId="7B2D6BDD" w14:textId="189006C8" w:rsidR="00BA4720" w:rsidRDefault="00BA4720" w:rsidP="00133CD7">
      <w:pPr>
        <w:pStyle w:val="a3"/>
        <w:rPr>
          <w:rFonts w:cs="TH SarabunIT๙"/>
          <w:szCs w:val="32"/>
        </w:rPr>
      </w:pPr>
    </w:p>
    <w:p w14:paraId="03FFCC46" w14:textId="77777777" w:rsidR="00E7404E" w:rsidRPr="00A61E7E" w:rsidRDefault="00E7404E" w:rsidP="00E7404E">
      <w:pPr>
        <w:jc w:val="center"/>
        <w:rPr>
          <w:b/>
          <w:bCs/>
          <w:sz w:val="44"/>
          <w:szCs w:val="44"/>
        </w:rPr>
      </w:pPr>
      <w:r w:rsidRPr="00A61E7E">
        <w:rPr>
          <w:b/>
          <w:bCs/>
          <w:noProof/>
          <w:sz w:val="44"/>
          <w:szCs w:val="44"/>
          <w:cs/>
        </w:rPr>
        <w:lastRenderedPageBreak/>
        <w:t>ภาพผลงานการปฏิบัติสายงานสอบสวนเดือนตุลาคม ๒๕๖๗</w:t>
      </w:r>
    </w:p>
    <w:p w14:paraId="074C3D79" w14:textId="77777777" w:rsidR="00E7404E" w:rsidRPr="00A61E7E" w:rsidRDefault="00E7404E" w:rsidP="00E7404E">
      <w:pPr>
        <w:jc w:val="center"/>
      </w:pPr>
    </w:p>
    <w:p w14:paraId="12DF0C99" w14:textId="77777777" w:rsidR="00E7404E" w:rsidRDefault="00E7404E" w:rsidP="00E7404E">
      <w:r>
        <w:rPr>
          <w:noProof/>
        </w:rPr>
        <w:drawing>
          <wp:anchor distT="0" distB="0" distL="114300" distR="114300" simplePos="0" relativeHeight="251759616" behindDoc="0" locked="0" layoutInCell="1" allowOverlap="1" wp14:anchorId="55948ED8" wp14:editId="3F38DFF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10150" cy="375844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3018E" w14:textId="77777777" w:rsidR="00E7404E" w:rsidRDefault="00E7404E" w:rsidP="00E7404E"/>
    <w:p w14:paraId="328F725D" w14:textId="77777777" w:rsidR="00E7404E" w:rsidRDefault="00E7404E" w:rsidP="00E7404E"/>
    <w:p w14:paraId="44232217" w14:textId="77777777" w:rsidR="00E7404E" w:rsidRDefault="00E7404E" w:rsidP="00E7404E"/>
    <w:p w14:paraId="12DFB110" w14:textId="77777777" w:rsidR="00E7404E" w:rsidRDefault="00E7404E" w:rsidP="00E7404E"/>
    <w:p w14:paraId="2A986B16" w14:textId="77777777" w:rsidR="00E7404E" w:rsidRDefault="00E7404E" w:rsidP="00E7404E"/>
    <w:p w14:paraId="3450EE47" w14:textId="77777777" w:rsidR="00E7404E" w:rsidRDefault="00E7404E" w:rsidP="00E7404E"/>
    <w:p w14:paraId="1FD1F7FB" w14:textId="77777777" w:rsidR="00E7404E" w:rsidRDefault="00E7404E" w:rsidP="00E7404E"/>
    <w:p w14:paraId="55231806" w14:textId="77777777" w:rsidR="00E7404E" w:rsidRDefault="00E7404E" w:rsidP="00E7404E"/>
    <w:p w14:paraId="3E5D6EBA" w14:textId="77777777" w:rsidR="00E7404E" w:rsidRDefault="00E7404E" w:rsidP="00E7404E"/>
    <w:p w14:paraId="04E5553D" w14:textId="77777777" w:rsidR="00E7404E" w:rsidRDefault="00E7404E" w:rsidP="00E7404E">
      <w:pPr>
        <w:rPr>
          <w:rFonts w:hint="cs"/>
        </w:rPr>
      </w:pPr>
    </w:p>
    <w:p w14:paraId="6D03BDBB" w14:textId="77777777" w:rsidR="00E7404E" w:rsidRDefault="00E7404E" w:rsidP="00E7404E"/>
    <w:p w14:paraId="43928E18" w14:textId="77777777" w:rsidR="00E7404E" w:rsidRPr="006A3B9E" w:rsidRDefault="00E7404E" w:rsidP="00E7404E">
      <w:pPr>
        <w:rPr>
          <w:sz w:val="28"/>
          <w:szCs w:val="36"/>
        </w:rPr>
      </w:pPr>
      <w:r w:rsidRPr="006A3B9E">
        <w:rPr>
          <w:rFonts w:hint="cs"/>
          <w:b/>
          <w:bCs/>
          <w:noProof/>
          <w:sz w:val="52"/>
          <w:szCs w:val="52"/>
          <w:cs/>
        </w:rPr>
        <w:t xml:space="preserve"> </w:t>
      </w:r>
      <w:r>
        <w:rPr>
          <w:b/>
          <w:bCs/>
          <w:noProof/>
          <w:sz w:val="52"/>
          <w:szCs w:val="52"/>
          <w:cs/>
        </w:rPr>
        <w:tab/>
      </w:r>
      <w:r w:rsidRPr="006A3B9E">
        <w:rPr>
          <w:rFonts w:hint="cs"/>
          <w:b/>
          <w:bCs/>
          <w:noProof/>
          <w:sz w:val="52"/>
          <w:szCs w:val="52"/>
          <w:cs/>
        </w:rPr>
        <w:t xml:space="preserve"> </w:t>
      </w:r>
      <w:r w:rsidRPr="006A3B9E">
        <w:rPr>
          <w:sz w:val="28"/>
          <w:szCs w:val="36"/>
          <w:cs/>
        </w:rPr>
        <w:t>เมื่อวันที่</w:t>
      </w:r>
      <w:r w:rsidRPr="006A3B9E">
        <w:rPr>
          <w:rFonts w:hint="cs"/>
          <w:sz w:val="28"/>
          <w:szCs w:val="36"/>
          <w:cs/>
        </w:rPr>
        <w:t xml:space="preserve"> 7 ตุลาคม 2567 </w:t>
      </w:r>
      <w:r w:rsidRPr="006A3B9E">
        <w:rPr>
          <w:sz w:val="28"/>
          <w:szCs w:val="36"/>
          <w:cs/>
        </w:rPr>
        <w:t>เวลา</w:t>
      </w:r>
      <w:r w:rsidRPr="006A3B9E">
        <w:rPr>
          <w:rFonts w:hint="cs"/>
          <w:sz w:val="28"/>
          <w:szCs w:val="36"/>
          <w:cs/>
        </w:rPr>
        <w:t xml:space="preserve">ประมาณ 10.00 น. </w:t>
      </w:r>
      <w:r w:rsidRPr="006A3B9E">
        <w:rPr>
          <w:sz w:val="28"/>
          <w:szCs w:val="36"/>
          <w:cs/>
        </w:rPr>
        <w:t>พ.ต</w:t>
      </w:r>
      <w:r>
        <w:rPr>
          <w:rFonts w:hint="cs"/>
          <w:sz w:val="28"/>
          <w:szCs w:val="36"/>
          <w:cs/>
        </w:rPr>
        <w:t>.</w:t>
      </w:r>
      <w:r w:rsidRPr="006A3B9E">
        <w:rPr>
          <w:sz w:val="28"/>
          <w:szCs w:val="36"/>
          <w:cs/>
        </w:rPr>
        <w:t>ท.หญิงพิมพ์ล</w:t>
      </w:r>
      <w:proofErr w:type="spellStart"/>
      <w:r w:rsidRPr="006A3B9E">
        <w:rPr>
          <w:sz w:val="28"/>
          <w:szCs w:val="36"/>
          <w:cs/>
        </w:rPr>
        <w:t>ภัส</w:t>
      </w:r>
      <w:proofErr w:type="spellEnd"/>
      <w:r w:rsidRPr="006A3B9E">
        <w:rPr>
          <w:sz w:val="28"/>
          <w:szCs w:val="36"/>
          <w:cs/>
        </w:rPr>
        <w:t xml:space="preserve"> ปลื้มจิตร์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ว.(สอบสวน)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ภ.บ้านไร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ทำหน้าที่ พงส.เวร </w:t>
      </w:r>
      <w:r w:rsidRPr="006A3B9E">
        <w:rPr>
          <w:sz w:val="28"/>
          <w:szCs w:val="36"/>
          <w:cs/>
        </w:rPr>
        <w:t>ได้</w:t>
      </w:r>
      <w:r w:rsidRPr="006A3B9E">
        <w:rPr>
          <w:rFonts w:hint="cs"/>
          <w:sz w:val="28"/>
          <w:szCs w:val="36"/>
          <w:cs/>
        </w:rPr>
        <w:t>ออกตรวจสถานที่เกิดเหตุ คดีลักทรัพย์</w:t>
      </w:r>
      <w:r w:rsidRPr="006A3B9E">
        <w:rPr>
          <w:sz w:val="28"/>
          <w:szCs w:val="36"/>
          <w:cs/>
        </w:rPr>
        <w:t xml:space="preserve"> </w:t>
      </w:r>
      <w:r w:rsidRPr="006A3B9E">
        <w:rPr>
          <w:rFonts w:hint="cs"/>
          <w:sz w:val="28"/>
          <w:szCs w:val="36"/>
          <w:cs/>
        </w:rPr>
        <w:t xml:space="preserve">บริเวณโรงโม่หินสุวรรณ </w:t>
      </w:r>
      <w:r>
        <w:rPr>
          <w:rFonts w:hint="cs"/>
          <w:sz w:val="28"/>
          <w:szCs w:val="36"/>
          <w:cs/>
        </w:rPr>
        <w:t xml:space="preserve">ม.8 </w:t>
      </w:r>
      <w:r w:rsidRPr="006A3B9E">
        <w:rPr>
          <w:rFonts w:hint="cs"/>
          <w:sz w:val="28"/>
          <w:szCs w:val="36"/>
          <w:cs/>
        </w:rPr>
        <w:t>ต.นาขุนไกร อ.ศรีสำโรง จ.สุโขทัย</w:t>
      </w:r>
    </w:p>
    <w:p w14:paraId="6861FC91" w14:textId="77777777" w:rsidR="00E7404E" w:rsidRPr="006A3B9E" w:rsidRDefault="00E7404E" w:rsidP="00E7404E">
      <w:pPr>
        <w:rPr>
          <w:sz w:val="28"/>
          <w:szCs w:val="36"/>
        </w:rPr>
      </w:pPr>
    </w:p>
    <w:p w14:paraId="12233C51" w14:textId="77777777" w:rsidR="00E7404E" w:rsidRDefault="00E7404E" w:rsidP="00E7404E"/>
    <w:p w14:paraId="6CCDA9A5" w14:textId="77777777" w:rsidR="00E7404E" w:rsidRDefault="00E7404E" w:rsidP="00E7404E"/>
    <w:p w14:paraId="28F1FDF4" w14:textId="77777777" w:rsidR="00E7404E" w:rsidRDefault="00E7404E" w:rsidP="00E7404E"/>
    <w:p w14:paraId="66A83967" w14:textId="77777777" w:rsidR="00E7404E" w:rsidRDefault="00E7404E" w:rsidP="00E7404E"/>
    <w:p w14:paraId="5EAF145C" w14:textId="77777777" w:rsidR="00E7404E" w:rsidRDefault="00E7404E" w:rsidP="00E7404E"/>
    <w:p w14:paraId="7DACF57E" w14:textId="77777777" w:rsidR="00E7404E" w:rsidRDefault="00E7404E" w:rsidP="00E7404E"/>
    <w:p w14:paraId="6F52EE70" w14:textId="77777777" w:rsidR="00E7404E" w:rsidRDefault="00E7404E" w:rsidP="00E7404E"/>
    <w:p w14:paraId="5B922EB4" w14:textId="77777777" w:rsidR="00E7404E" w:rsidRDefault="00E7404E" w:rsidP="00E7404E"/>
    <w:p w14:paraId="12169E83" w14:textId="77777777" w:rsidR="00E7404E" w:rsidRDefault="00E7404E" w:rsidP="00E7404E"/>
    <w:p w14:paraId="08CBC961" w14:textId="236CA610" w:rsidR="00E7404E" w:rsidRDefault="00E7404E" w:rsidP="00E7404E"/>
    <w:p w14:paraId="1A2B826A" w14:textId="77777777" w:rsidR="00E7404E" w:rsidRDefault="00E7404E" w:rsidP="00E7404E"/>
    <w:p w14:paraId="0CF95426" w14:textId="77777777" w:rsidR="00E7404E" w:rsidRDefault="00E7404E" w:rsidP="00E7404E">
      <w:pPr>
        <w:rPr>
          <w:cs/>
        </w:rPr>
      </w:pPr>
      <w:r>
        <w:rPr>
          <w:noProof/>
          <w:lang w:val="th-TH"/>
        </w:rPr>
        <w:lastRenderedPageBreak/>
        <w:drawing>
          <wp:anchor distT="0" distB="0" distL="114300" distR="114300" simplePos="0" relativeHeight="251760640" behindDoc="0" locked="0" layoutInCell="1" allowOverlap="1" wp14:anchorId="03F5DFDB" wp14:editId="0A997A1A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626855" cy="3470910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5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DFB56" w14:textId="77777777" w:rsidR="00E7404E" w:rsidRDefault="00E7404E" w:rsidP="00E7404E">
      <w:pPr>
        <w:rPr>
          <w:sz w:val="28"/>
          <w:szCs w:val="36"/>
        </w:rPr>
      </w:pPr>
    </w:p>
    <w:p w14:paraId="1D4001AA" w14:textId="77777777" w:rsidR="00E7404E" w:rsidRDefault="00E7404E" w:rsidP="00E7404E">
      <w:pPr>
        <w:rPr>
          <w:sz w:val="28"/>
          <w:szCs w:val="36"/>
        </w:rPr>
      </w:pPr>
    </w:p>
    <w:p w14:paraId="3B8C8E0E" w14:textId="77777777" w:rsidR="00E7404E" w:rsidRDefault="00E7404E" w:rsidP="00E7404E">
      <w:pPr>
        <w:rPr>
          <w:sz w:val="28"/>
          <w:szCs w:val="36"/>
        </w:rPr>
      </w:pPr>
    </w:p>
    <w:p w14:paraId="1A328AE0" w14:textId="77777777" w:rsidR="00E7404E" w:rsidRDefault="00E7404E" w:rsidP="00E7404E">
      <w:pPr>
        <w:rPr>
          <w:sz w:val="28"/>
          <w:szCs w:val="36"/>
        </w:rPr>
      </w:pPr>
    </w:p>
    <w:p w14:paraId="20067A69" w14:textId="77777777" w:rsidR="00E7404E" w:rsidRDefault="00E7404E" w:rsidP="00E7404E">
      <w:pPr>
        <w:rPr>
          <w:sz w:val="28"/>
          <w:szCs w:val="36"/>
        </w:rPr>
      </w:pPr>
    </w:p>
    <w:p w14:paraId="3392C91D" w14:textId="77777777" w:rsidR="00E7404E" w:rsidRDefault="00E7404E" w:rsidP="00E7404E">
      <w:pPr>
        <w:rPr>
          <w:sz w:val="28"/>
          <w:szCs w:val="36"/>
        </w:rPr>
      </w:pPr>
    </w:p>
    <w:p w14:paraId="213A3581" w14:textId="77777777" w:rsidR="00E7404E" w:rsidRDefault="00E7404E" w:rsidP="00E7404E">
      <w:pPr>
        <w:rPr>
          <w:sz w:val="28"/>
          <w:szCs w:val="36"/>
        </w:rPr>
      </w:pPr>
    </w:p>
    <w:p w14:paraId="512352C7" w14:textId="77777777" w:rsidR="00E7404E" w:rsidRDefault="00E7404E" w:rsidP="00E7404E">
      <w:pPr>
        <w:rPr>
          <w:sz w:val="28"/>
          <w:szCs w:val="36"/>
        </w:rPr>
      </w:pPr>
    </w:p>
    <w:p w14:paraId="532B8FFB" w14:textId="77777777" w:rsidR="00E7404E" w:rsidRDefault="00E7404E" w:rsidP="00E7404E">
      <w:pPr>
        <w:rPr>
          <w:sz w:val="28"/>
          <w:szCs w:val="36"/>
        </w:rPr>
      </w:pPr>
    </w:p>
    <w:p w14:paraId="493F7B68" w14:textId="77777777" w:rsidR="00E7404E" w:rsidRDefault="00E7404E" w:rsidP="00E7404E">
      <w:pPr>
        <w:rPr>
          <w:sz w:val="28"/>
          <w:szCs w:val="36"/>
        </w:rPr>
      </w:pPr>
    </w:p>
    <w:p w14:paraId="522F3038" w14:textId="77777777" w:rsidR="00E7404E" w:rsidRDefault="00E7404E" w:rsidP="00E7404E">
      <w:pPr>
        <w:rPr>
          <w:rFonts w:hint="cs"/>
          <w:sz w:val="28"/>
          <w:szCs w:val="36"/>
        </w:rPr>
      </w:pPr>
    </w:p>
    <w:p w14:paraId="7759ACC2" w14:textId="77777777" w:rsidR="00E7404E" w:rsidRPr="00FC2F62" w:rsidRDefault="00E7404E" w:rsidP="00E7404E">
      <w:pPr>
        <w:ind w:firstLine="720"/>
        <w:rPr>
          <w:sz w:val="28"/>
          <w:szCs w:val="36"/>
        </w:rPr>
      </w:pPr>
      <w:r w:rsidRPr="006A3B9E">
        <w:rPr>
          <w:sz w:val="28"/>
          <w:szCs w:val="36"/>
          <w:cs/>
        </w:rPr>
        <w:t>เมื่อวันที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22</w:t>
      </w:r>
      <w:r w:rsidRPr="006A3B9E">
        <w:rPr>
          <w:rFonts w:hint="cs"/>
          <w:sz w:val="28"/>
          <w:szCs w:val="36"/>
          <w:cs/>
        </w:rPr>
        <w:t xml:space="preserve"> ตุลาคม 2567 </w:t>
      </w:r>
      <w:r w:rsidRPr="006A3B9E">
        <w:rPr>
          <w:sz w:val="28"/>
          <w:szCs w:val="36"/>
          <w:cs/>
        </w:rPr>
        <w:t>เวลา</w:t>
      </w:r>
      <w:r w:rsidRPr="006A3B9E">
        <w:rPr>
          <w:rFonts w:hint="cs"/>
          <w:sz w:val="28"/>
          <w:szCs w:val="36"/>
          <w:cs/>
        </w:rPr>
        <w:t>ประมาณ 1</w:t>
      </w:r>
      <w:r>
        <w:rPr>
          <w:rFonts w:hint="cs"/>
          <w:sz w:val="28"/>
          <w:szCs w:val="36"/>
          <w:cs/>
        </w:rPr>
        <w:t>1</w:t>
      </w:r>
      <w:r w:rsidRPr="006A3B9E">
        <w:rPr>
          <w:rFonts w:hint="cs"/>
          <w:sz w:val="28"/>
          <w:szCs w:val="36"/>
          <w:cs/>
        </w:rPr>
        <w:t xml:space="preserve">.00 น. </w:t>
      </w:r>
      <w:r w:rsidRPr="006A3B9E">
        <w:rPr>
          <w:sz w:val="28"/>
          <w:szCs w:val="36"/>
          <w:cs/>
        </w:rPr>
        <w:t>พ.ต</w:t>
      </w:r>
      <w:r>
        <w:rPr>
          <w:rFonts w:hint="cs"/>
          <w:sz w:val="28"/>
          <w:szCs w:val="36"/>
          <w:cs/>
        </w:rPr>
        <w:t>.</w:t>
      </w:r>
      <w:r w:rsidRPr="006A3B9E">
        <w:rPr>
          <w:sz w:val="28"/>
          <w:szCs w:val="36"/>
          <w:cs/>
        </w:rPr>
        <w:t>ท.หญิง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พิม</w:t>
      </w:r>
      <w:proofErr w:type="spellStart"/>
      <w:r w:rsidRPr="006A3B9E">
        <w:rPr>
          <w:sz w:val="28"/>
          <w:szCs w:val="36"/>
          <w:cs/>
        </w:rPr>
        <w:t>พพ์ลภัส</w:t>
      </w:r>
      <w:proofErr w:type="spellEnd"/>
      <w:r w:rsidRPr="006A3B9E">
        <w:rPr>
          <w:sz w:val="28"/>
          <w:szCs w:val="36"/>
          <w:cs/>
        </w:rPr>
        <w:t xml:space="preserve"> ปลื้มจิตร์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ว.(สอบสวน)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ภ.บ้านไร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ทำหน้าที่ พงส.เวร </w:t>
      </w:r>
      <w:r w:rsidRPr="006A3B9E">
        <w:rPr>
          <w:sz w:val="28"/>
          <w:szCs w:val="36"/>
          <w:cs/>
        </w:rPr>
        <w:t>ได</w:t>
      </w:r>
      <w:r>
        <w:rPr>
          <w:rFonts w:hint="cs"/>
          <w:sz w:val="28"/>
          <w:szCs w:val="36"/>
          <w:cs/>
        </w:rPr>
        <w:t>้</w:t>
      </w:r>
      <w:r w:rsidRPr="00FC2F62">
        <w:rPr>
          <w:sz w:val="28"/>
          <w:szCs w:val="36"/>
          <w:cs/>
        </w:rPr>
        <w:t>ไปตรวจสอบกรณีมีการโต้เถียงกันระหว่างพระกับชาวบ้าน กรณีวัวมากินหญ้าข้างวัด  ที่วัดวังสมบูรณ์ หมู่ ๕ ต.นาขุนไกร อ.ศรีสำโรง จ.สุโขทัย</w:t>
      </w:r>
    </w:p>
    <w:p w14:paraId="46457534" w14:textId="77777777" w:rsidR="00E7404E" w:rsidRDefault="00E7404E" w:rsidP="00E7404E">
      <w:pPr>
        <w:rPr>
          <w:sz w:val="28"/>
          <w:szCs w:val="36"/>
        </w:rPr>
      </w:pPr>
    </w:p>
    <w:p w14:paraId="71AE26ED" w14:textId="77777777" w:rsidR="00E7404E" w:rsidRPr="006A3B9E" w:rsidRDefault="00E7404E" w:rsidP="00E7404E">
      <w:pPr>
        <w:rPr>
          <w:sz w:val="28"/>
          <w:szCs w:val="36"/>
        </w:rPr>
      </w:pPr>
    </w:p>
    <w:p w14:paraId="41184689" w14:textId="77777777" w:rsidR="00E7404E" w:rsidRDefault="00E7404E" w:rsidP="00E7404E">
      <w:pPr>
        <w:rPr>
          <w:cs/>
        </w:rPr>
      </w:pPr>
      <w:r>
        <w:rPr>
          <w:cs/>
        </w:rPr>
        <w:br w:type="page"/>
      </w:r>
    </w:p>
    <w:p w14:paraId="5B56DA19" w14:textId="77777777" w:rsidR="00E7404E" w:rsidRDefault="00E7404E" w:rsidP="00E7404E">
      <w:pPr>
        <w:rPr>
          <w:cs/>
        </w:rPr>
      </w:pPr>
      <w:r>
        <w:rPr>
          <w:noProof/>
          <w:sz w:val="28"/>
          <w:szCs w:val="36"/>
        </w:rPr>
        <w:lastRenderedPageBreak/>
        <w:drawing>
          <wp:anchor distT="0" distB="0" distL="114300" distR="114300" simplePos="0" relativeHeight="251761664" behindDoc="0" locked="0" layoutInCell="1" allowOverlap="1" wp14:anchorId="3CEDEAFF" wp14:editId="0E5D1148">
            <wp:simplePos x="0" y="0"/>
            <wp:positionH relativeFrom="margin">
              <wp:align>center</wp:align>
            </wp:positionH>
            <wp:positionV relativeFrom="paragraph">
              <wp:posOffset>67603</wp:posOffset>
            </wp:positionV>
            <wp:extent cx="5131558" cy="3847816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8" cy="384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9D33D" w14:textId="77777777" w:rsidR="00E7404E" w:rsidRDefault="00E7404E" w:rsidP="00E7404E"/>
    <w:p w14:paraId="6429A30D" w14:textId="77777777" w:rsidR="00E7404E" w:rsidRDefault="00E7404E" w:rsidP="00E7404E"/>
    <w:p w14:paraId="2C610609" w14:textId="77777777" w:rsidR="00E7404E" w:rsidRDefault="00E7404E" w:rsidP="00E7404E"/>
    <w:p w14:paraId="213158B8" w14:textId="77777777" w:rsidR="00E7404E" w:rsidRDefault="00E7404E" w:rsidP="00E7404E"/>
    <w:p w14:paraId="7D254F53" w14:textId="77777777" w:rsidR="00E7404E" w:rsidRDefault="00E7404E" w:rsidP="00E7404E"/>
    <w:p w14:paraId="1B61241B" w14:textId="77777777" w:rsidR="00E7404E" w:rsidRDefault="00E7404E" w:rsidP="00E7404E"/>
    <w:p w14:paraId="78B2EA82" w14:textId="77777777" w:rsidR="00E7404E" w:rsidRDefault="00E7404E" w:rsidP="00E7404E"/>
    <w:p w14:paraId="02DB811B" w14:textId="77777777" w:rsidR="00E7404E" w:rsidRDefault="00E7404E" w:rsidP="00E7404E"/>
    <w:p w14:paraId="39F4904C" w14:textId="77777777" w:rsidR="00E7404E" w:rsidRDefault="00E7404E" w:rsidP="00E7404E"/>
    <w:p w14:paraId="765082E2" w14:textId="77777777" w:rsidR="00E7404E" w:rsidRDefault="00E7404E" w:rsidP="00E7404E">
      <w:pPr>
        <w:ind w:firstLine="720"/>
        <w:rPr>
          <w:sz w:val="28"/>
          <w:szCs w:val="36"/>
        </w:rPr>
      </w:pPr>
    </w:p>
    <w:p w14:paraId="1ECE9DCF" w14:textId="77777777" w:rsidR="00E7404E" w:rsidRDefault="00E7404E" w:rsidP="00E7404E">
      <w:pPr>
        <w:ind w:firstLine="720"/>
        <w:rPr>
          <w:sz w:val="28"/>
          <w:szCs w:val="36"/>
        </w:rPr>
      </w:pPr>
    </w:p>
    <w:p w14:paraId="01174355" w14:textId="1236E4BE" w:rsidR="00A71323" w:rsidRDefault="00E7404E" w:rsidP="00E7404E">
      <w:pPr>
        <w:pStyle w:val="a3"/>
        <w:rPr>
          <w:rFonts w:cs="TH SarabunIT๙"/>
          <w:szCs w:val="32"/>
        </w:rPr>
      </w:pPr>
      <w:r w:rsidRPr="0048642A">
        <w:rPr>
          <w:rFonts w:cs="TH SarabunIT๙"/>
          <w:sz w:val="28"/>
          <w:szCs w:val="36"/>
          <w:cs/>
        </w:rPr>
        <w:t>เมื่อวันที่</w:t>
      </w:r>
      <w:r>
        <w:rPr>
          <w:rFonts w:cs="TH SarabunIT๙" w:hint="cs"/>
          <w:sz w:val="28"/>
          <w:szCs w:val="36"/>
          <w:cs/>
        </w:rPr>
        <w:t xml:space="preserve"> 28  ตุลาคม 2567 เวลาประมาณ 09.00 น. ร.ต.อ.คนึง อินสุนทร รอง</w:t>
      </w:r>
      <w:r w:rsidRPr="0048642A">
        <w:rPr>
          <w:rFonts w:cs="TH SarabunIT๙"/>
          <w:sz w:val="28"/>
          <w:szCs w:val="36"/>
          <w:cs/>
        </w:rPr>
        <w:t>สว.(สอบสวน)</w:t>
      </w:r>
      <w:r>
        <w:rPr>
          <w:rFonts w:cs="TH SarabunIT๙" w:hint="cs"/>
          <w:sz w:val="28"/>
          <w:szCs w:val="36"/>
          <w:cs/>
        </w:rPr>
        <w:t xml:space="preserve"> </w:t>
      </w:r>
      <w:r w:rsidRPr="0048642A">
        <w:rPr>
          <w:rFonts w:cs="TH SarabunIT๙"/>
          <w:sz w:val="28"/>
          <w:szCs w:val="36"/>
          <w:cs/>
        </w:rPr>
        <w:t>สภ.บ้านไร่</w:t>
      </w:r>
      <w:r>
        <w:rPr>
          <w:rFonts w:cs="TH SarabunIT๙" w:hint="cs"/>
          <w:sz w:val="28"/>
          <w:szCs w:val="36"/>
          <w:cs/>
        </w:rPr>
        <w:t xml:space="preserve"> </w:t>
      </w:r>
      <w:r w:rsidRPr="0048642A">
        <w:rPr>
          <w:rFonts w:cs="TH SarabunIT๙"/>
          <w:sz w:val="28"/>
          <w:szCs w:val="36"/>
          <w:cs/>
        </w:rPr>
        <w:t>ได้สอบสวนปาก</w:t>
      </w:r>
      <w:r>
        <w:rPr>
          <w:rFonts w:cs="TH SarabunIT๙" w:hint="cs"/>
          <w:sz w:val="28"/>
          <w:szCs w:val="36"/>
          <w:cs/>
        </w:rPr>
        <w:t>คำพยาน ซึ่งเป็นเจ้าหน้าที่ตำรวจชุดสืบสวน</w:t>
      </w:r>
      <w:r w:rsidRPr="0048642A">
        <w:rPr>
          <w:rFonts w:cs="TH SarabunIT๙"/>
          <w:sz w:val="28"/>
          <w:szCs w:val="36"/>
          <w:cs/>
        </w:rPr>
        <w:t xml:space="preserve"> </w:t>
      </w:r>
      <w:r>
        <w:rPr>
          <w:rFonts w:cs="TH SarabunIT๙" w:hint="cs"/>
          <w:sz w:val="28"/>
          <w:szCs w:val="36"/>
          <w:cs/>
        </w:rPr>
        <w:t>คดีจำหน่ายยาเสพติด ณ ห้องสอบสวน สภ.บ้านไร่</w:t>
      </w:r>
    </w:p>
    <w:p w14:paraId="5EF20465" w14:textId="059F7973" w:rsidR="00E7404E" w:rsidRDefault="00E7404E" w:rsidP="00E7404E">
      <w:pPr>
        <w:pStyle w:val="a3"/>
        <w:rPr>
          <w:rFonts w:cs="TH SarabunIT๙"/>
          <w:szCs w:val="32"/>
        </w:rPr>
      </w:pPr>
    </w:p>
    <w:p w14:paraId="5202F3B0" w14:textId="564B88A5" w:rsidR="00E7404E" w:rsidRPr="00E7404E" w:rsidRDefault="00E7404E" w:rsidP="00E7404E"/>
    <w:p w14:paraId="2AC5F663" w14:textId="078A02A5" w:rsidR="00E7404E" w:rsidRPr="00E7404E" w:rsidRDefault="00E7404E" w:rsidP="00E7404E"/>
    <w:p w14:paraId="54941CC7" w14:textId="5120D7E8" w:rsidR="00E7404E" w:rsidRPr="00E7404E" w:rsidRDefault="00E7404E" w:rsidP="00E7404E"/>
    <w:p w14:paraId="7407C269" w14:textId="68BA1BE5" w:rsidR="00E7404E" w:rsidRPr="00E7404E" w:rsidRDefault="00E7404E" w:rsidP="00E7404E"/>
    <w:p w14:paraId="46CD13CE" w14:textId="447DAA17" w:rsidR="00E7404E" w:rsidRPr="00E7404E" w:rsidRDefault="00E7404E" w:rsidP="00E7404E"/>
    <w:p w14:paraId="23F30F8C" w14:textId="3EA82382" w:rsidR="00E7404E" w:rsidRPr="00E7404E" w:rsidRDefault="00E7404E" w:rsidP="00E7404E"/>
    <w:p w14:paraId="53670E2A" w14:textId="3397363A" w:rsidR="00E7404E" w:rsidRPr="00E7404E" w:rsidRDefault="00E7404E" w:rsidP="00E7404E"/>
    <w:p w14:paraId="4B082829" w14:textId="12F9859D" w:rsidR="00E7404E" w:rsidRPr="00E7404E" w:rsidRDefault="00E7404E" w:rsidP="00E7404E"/>
    <w:p w14:paraId="09878DEA" w14:textId="305BEE20" w:rsidR="00E7404E" w:rsidRDefault="00E7404E" w:rsidP="00E7404E"/>
    <w:p w14:paraId="51CB0A3B" w14:textId="3F19D575" w:rsidR="00E7404E" w:rsidRDefault="00E7404E" w:rsidP="00E7404E">
      <w:pPr>
        <w:tabs>
          <w:tab w:val="left" w:pos="1791"/>
        </w:tabs>
      </w:pPr>
      <w:r>
        <w:tab/>
      </w:r>
    </w:p>
    <w:p w14:paraId="5D1EAE5D" w14:textId="7D13FCD9" w:rsidR="00E7404E" w:rsidRDefault="00E7404E" w:rsidP="00E7404E">
      <w:pPr>
        <w:tabs>
          <w:tab w:val="left" w:pos="1791"/>
        </w:tabs>
      </w:pPr>
    </w:p>
    <w:p w14:paraId="02D81396" w14:textId="3674139F" w:rsidR="00E7404E" w:rsidRDefault="00E7404E" w:rsidP="00E7404E">
      <w:pPr>
        <w:tabs>
          <w:tab w:val="left" w:pos="1791"/>
        </w:tabs>
      </w:pPr>
    </w:p>
    <w:p w14:paraId="1E218219" w14:textId="0688C091" w:rsidR="00E7404E" w:rsidRDefault="00E7404E" w:rsidP="00E7404E">
      <w:pPr>
        <w:tabs>
          <w:tab w:val="left" w:pos="1791"/>
        </w:tabs>
      </w:pPr>
    </w:p>
    <w:p w14:paraId="47503917" w14:textId="6BAB0CF5" w:rsidR="00E7404E" w:rsidRDefault="00E7404E" w:rsidP="00E7404E">
      <w:pPr>
        <w:tabs>
          <w:tab w:val="left" w:pos="1791"/>
        </w:tabs>
      </w:pPr>
    </w:p>
    <w:p w14:paraId="6812AF80" w14:textId="38A78CBF" w:rsidR="00E7404E" w:rsidRPr="00DA5F28" w:rsidRDefault="00E7404E" w:rsidP="00E740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lastRenderedPageBreak/>
        <w:t>ภาพผลงานการปฏิบัติสายงานสืบสวนเดือนตุลาคม ๒๕๖๗</w:t>
      </w:r>
    </w:p>
    <w:p w14:paraId="2FE3A8E7" w14:textId="77777777" w:rsidR="00E7404E" w:rsidRDefault="00E7404E" w:rsidP="00E7404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inline distT="0" distB="0" distL="0" distR="0" wp14:anchorId="2B91EDD2" wp14:editId="185D63F0">
            <wp:extent cx="2857500" cy="2140752"/>
            <wp:effectExtent l="0" t="0" r="0" b="0"/>
            <wp:docPr id="1983452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06" cy="215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s/>
        </w:rPr>
        <w:drawing>
          <wp:inline distT="0" distB="0" distL="0" distR="0" wp14:anchorId="51CFAF13" wp14:editId="277C5148">
            <wp:extent cx="2857500" cy="2144314"/>
            <wp:effectExtent l="0" t="0" r="0" b="8890"/>
            <wp:docPr id="7876205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9" cy="215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D372DE" w14:textId="77777777" w:rsidR="00E7404E" w:rsidRPr="00E7404E" w:rsidRDefault="00E7404E" w:rsidP="00E7404E">
      <w:pPr>
        <w:rPr>
          <w:cs/>
        </w:rPr>
      </w:pPr>
      <w:r w:rsidRPr="00E7404E">
        <w:rPr>
          <w:cs/>
        </w:rPr>
        <w:t xml:space="preserve">เมื่อวันที่ 5 ต.ค. </w:t>
      </w:r>
      <w:r w:rsidRPr="00E7404E">
        <w:t>67</w:t>
      </w:r>
      <w:r w:rsidRPr="00E7404E">
        <w:rPr>
          <w:cs/>
        </w:rPr>
        <w:t xml:space="preserve"> เวลา 22.45 น.</w:t>
      </w:r>
      <w:r w:rsidRPr="00E7404E">
        <w:t xml:space="preserve"> </w:t>
      </w:r>
      <w:r w:rsidRPr="00E7404E">
        <w:rPr>
          <w:cs/>
        </w:rPr>
        <w:t>เกิดเหตุยิงชาย วัย 62 ปี บริเวณคอกวัว หนองสะแก ต.นาขุนไกร พ.ต.ท.สมชาย บุญมีจ้อย รอง ผกก.สส.สภ.บ้านไร่ พร้อมชุดสืบสวน สภ.บ้านไร่ จึงได้ออกตรวจสอบพื้นที่เกิดเหตุ และตรวจสอบกล้องวงจรปิดแต่ละจุดใกล้ที่เกิดเหตุ</w:t>
      </w:r>
      <w:r w:rsidRPr="00E7404E">
        <w:rPr>
          <w:noProof/>
        </w:rPr>
        <w:t xml:space="preserve"> </w:t>
      </w:r>
      <w:r w:rsidRPr="00E7404E">
        <w:rPr>
          <w:noProof/>
          <w:cs/>
        </w:rPr>
        <w:t>เพื่อตามหาผู้กระทำผิดดังกล่าว</w:t>
      </w:r>
    </w:p>
    <w:p w14:paraId="09EA9D65" w14:textId="77777777" w:rsidR="00E7404E" w:rsidRPr="00E7404E" w:rsidRDefault="00E7404E" w:rsidP="00E7404E"/>
    <w:p w14:paraId="08A4F101" w14:textId="77777777" w:rsidR="00E7404E" w:rsidRPr="00E7404E" w:rsidRDefault="00E7404E" w:rsidP="00E7404E"/>
    <w:p w14:paraId="730D385B" w14:textId="77777777" w:rsidR="00E7404E" w:rsidRDefault="00E7404E" w:rsidP="00E7404E">
      <w:r w:rsidRPr="00E7404E">
        <w:rPr>
          <w:noProof/>
        </w:rPr>
        <w:drawing>
          <wp:inline distT="0" distB="0" distL="0" distR="0" wp14:anchorId="674707C7" wp14:editId="2B024838">
            <wp:extent cx="2781300" cy="2087134"/>
            <wp:effectExtent l="0" t="0" r="0" b="8890"/>
            <wp:docPr id="5369565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75" cy="210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404E">
        <w:rPr>
          <w:noProof/>
          <w:cs/>
        </w:rPr>
        <w:drawing>
          <wp:inline distT="0" distB="0" distL="0" distR="0" wp14:anchorId="1199478A" wp14:editId="405A3FA4">
            <wp:extent cx="2790825" cy="2094279"/>
            <wp:effectExtent l="0" t="0" r="0" b="1270"/>
            <wp:docPr id="1609872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72" cy="210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BE6784" w14:textId="12FC45C4" w:rsidR="00E7404E" w:rsidRPr="00E7404E" w:rsidRDefault="00E7404E" w:rsidP="00E7404E">
      <w:pPr>
        <w:ind w:firstLine="720"/>
        <w:rPr>
          <w:noProof/>
        </w:rPr>
      </w:pPr>
      <w:r w:rsidRPr="00E7404E">
        <w:rPr>
          <w:cs/>
        </w:rPr>
        <w:t xml:space="preserve">เมื่อวันที่ 6 ต.ค. </w:t>
      </w:r>
      <w:r w:rsidRPr="00E7404E">
        <w:t>67</w:t>
      </w:r>
      <w:r w:rsidRPr="00E7404E">
        <w:rPr>
          <w:cs/>
        </w:rPr>
        <w:t xml:space="preserve"> เวลา 04.30 น.</w:t>
      </w:r>
      <w:r w:rsidRPr="00E7404E">
        <w:t xml:space="preserve"> </w:t>
      </w:r>
      <w:r w:rsidRPr="00E7404E">
        <w:rPr>
          <w:cs/>
        </w:rPr>
        <w:t>เกิดเหตุลักทรัพย์ บริเวณโรงโม่หินสุวรรณ สิ่งของที่หายคือแก๊ปจุดระเบิด มูลค่าประมาณ 500,000 บาท พ.ต.ท.สมชาย บุญมีจ้อย รอง ผกก.สส.สภ.บ้านไร่ พร้อมชุดสืบสวน สภ.บ้านไร่ จึงได้ออกตรวจสอบพื้นที่เกิดเหตุ และตรวจสอบกล้องวงจรปิดแต่ละจุด</w:t>
      </w:r>
      <w:r w:rsidRPr="00E7404E">
        <w:rPr>
          <w:noProof/>
        </w:rPr>
        <w:t xml:space="preserve"> </w:t>
      </w:r>
      <w:r w:rsidRPr="00E7404E">
        <w:rPr>
          <w:noProof/>
          <w:cs/>
        </w:rPr>
        <w:t>เพื่อตามหาผู้กระทำผิดดังกล่าว</w:t>
      </w:r>
    </w:p>
    <w:p w14:paraId="3595F69D" w14:textId="77777777" w:rsidR="00E7404E" w:rsidRPr="00E7404E" w:rsidRDefault="00E7404E" w:rsidP="00E7404E">
      <w:pPr>
        <w:rPr>
          <w:noProof/>
          <w:cs/>
        </w:rPr>
      </w:pPr>
    </w:p>
    <w:p w14:paraId="5522BFB3" w14:textId="77777777" w:rsidR="00E7404E" w:rsidRPr="00E7404E" w:rsidRDefault="00E7404E" w:rsidP="00E7404E">
      <w:pPr>
        <w:jc w:val="center"/>
        <w:rPr>
          <w:cs/>
        </w:rPr>
      </w:pPr>
      <w:r w:rsidRPr="00E7404E">
        <w:rPr>
          <w:noProof/>
          <w:lang w:val="th-TH"/>
        </w:rPr>
        <w:lastRenderedPageBreak/>
        <w:drawing>
          <wp:inline distT="0" distB="0" distL="0" distR="0" wp14:anchorId="61484D7E" wp14:editId="2DD1CF97">
            <wp:extent cx="5724525" cy="3219450"/>
            <wp:effectExtent l="0" t="0" r="9525" b="0"/>
            <wp:docPr id="734072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2107A0" w14:textId="77777777" w:rsidR="00E7404E" w:rsidRPr="00E7404E" w:rsidRDefault="00E7404E" w:rsidP="00E7404E">
      <w:pPr>
        <w:rPr>
          <w:noProof/>
        </w:rPr>
      </w:pPr>
      <w:r w:rsidRPr="00E7404E">
        <w:rPr>
          <w:cs/>
        </w:rPr>
        <w:t xml:space="preserve">เมื่อวันที่ 18 ต.ค. </w:t>
      </w:r>
      <w:r w:rsidRPr="00E7404E">
        <w:t>67</w:t>
      </w:r>
      <w:r w:rsidRPr="00E7404E">
        <w:rPr>
          <w:cs/>
        </w:rPr>
        <w:t xml:space="preserve"> เวลา 13.30 น.</w:t>
      </w:r>
      <w:r w:rsidRPr="00E7404E">
        <w:t xml:space="preserve"> </w:t>
      </w:r>
      <w:r w:rsidRPr="00E7404E">
        <w:rPr>
          <w:cs/>
        </w:rPr>
        <w:t xml:space="preserve">พ.ต.ท.สมชาย บุญมีจ้อย รอง ผกก.สส.สภ.บ้านไร่ พร้อมชุดสืบสวน สภ.บ้านไร่ ได้จับกุมตัวผู้ต้องหาชาย </w:t>
      </w:r>
      <w:r w:rsidRPr="00E7404E">
        <w:rPr>
          <w:noProof/>
          <w:cs/>
        </w:rPr>
        <w:t>พร้อมยาบ้าของกลางจำนวน 16 เม็ด ต.นาขุนไกร อ.ศรีสำโรง จ.สุโขทัย ในข้อหา มียาเสพติดให้โทษประเภท1(ยาบ้า)ไว้ในครอบครองโดยผิดกฎหมาย” และ “เสพยาเสพติดให้โทษประเภท1(เมทแอมเฟตามีน)โดยผิดกฎหมาย” นำส่งพงส.ดำเนินคดีตามกฎหมายต่อไป</w:t>
      </w:r>
    </w:p>
    <w:p w14:paraId="5B2E578B" w14:textId="77777777" w:rsidR="00E7404E" w:rsidRPr="00E7404E" w:rsidRDefault="00E7404E" w:rsidP="00E7404E">
      <w:pPr>
        <w:rPr>
          <w:noProof/>
        </w:rPr>
      </w:pPr>
    </w:p>
    <w:p w14:paraId="1C1CF889" w14:textId="5D37F830" w:rsidR="00E7404E" w:rsidRDefault="00E7404E" w:rsidP="00E7404E">
      <w:pPr>
        <w:tabs>
          <w:tab w:val="left" w:pos="1791"/>
        </w:tabs>
        <w:rPr>
          <w:noProof/>
        </w:rPr>
      </w:pPr>
    </w:p>
    <w:p w14:paraId="47393077" w14:textId="780515B3" w:rsidR="00E7404E" w:rsidRDefault="00E7404E" w:rsidP="00E7404E">
      <w:pPr>
        <w:tabs>
          <w:tab w:val="left" w:pos="1791"/>
        </w:tabs>
        <w:rPr>
          <w:noProof/>
        </w:rPr>
      </w:pPr>
    </w:p>
    <w:p w14:paraId="761E7760" w14:textId="09D687C1" w:rsidR="00E7404E" w:rsidRDefault="00E7404E" w:rsidP="00E7404E">
      <w:pPr>
        <w:tabs>
          <w:tab w:val="left" w:pos="1791"/>
        </w:tabs>
        <w:rPr>
          <w:noProof/>
        </w:rPr>
      </w:pPr>
    </w:p>
    <w:p w14:paraId="06229D8E" w14:textId="79030B07" w:rsidR="00E7404E" w:rsidRDefault="00E7404E" w:rsidP="00E7404E">
      <w:pPr>
        <w:tabs>
          <w:tab w:val="left" w:pos="1791"/>
        </w:tabs>
        <w:rPr>
          <w:noProof/>
        </w:rPr>
      </w:pPr>
    </w:p>
    <w:p w14:paraId="04CAFF76" w14:textId="7AB70557" w:rsidR="00E7404E" w:rsidRDefault="00E7404E" w:rsidP="00E7404E">
      <w:pPr>
        <w:tabs>
          <w:tab w:val="left" w:pos="1791"/>
        </w:tabs>
        <w:rPr>
          <w:noProof/>
        </w:rPr>
      </w:pPr>
    </w:p>
    <w:p w14:paraId="5A54D2A4" w14:textId="0321B71F" w:rsidR="00E7404E" w:rsidRDefault="00E7404E" w:rsidP="00E7404E">
      <w:pPr>
        <w:tabs>
          <w:tab w:val="left" w:pos="1791"/>
        </w:tabs>
        <w:rPr>
          <w:noProof/>
        </w:rPr>
      </w:pPr>
    </w:p>
    <w:p w14:paraId="3F7AD610" w14:textId="6672E753" w:rsidR="00E7404E" w:rsidRDefault="00E7404E" w:rsidP="00E7404E">
      <w:pPr>
        <w:tabs>
          <w:tab w:val="left" w:pos="1791"/>
        </w:tabs>
        <w:rPr>
          <w:noProof/>
        </w:rPr>
      </w:pPr>
    </w:p>
    <w:p w14:paraId="61213EE1" w14:textId="537634E0" w:rsidR="00E7404E" w:rsidRDefault="00E7404E" w:rsidP="00E7404E">
      <w:pPr>
        <w:tabs>
          <w:tab w:val="left" w:pos="1791"/>
        </w:tabs>
        <w:rPr>
          <w:noProof/>
        </w:rPr>
      </w:pPr>
    </w:p>
    <w:p w14:paraId="78D747DE" w14:textId="75ED0F53" w:rsidR="00E7404E" w:rsidRDefault="00E7404E" w:rsidP="00E7404E">
      <w:pPr>
        <w:tabs>
          <w:tab w:val="left" w:pos="1791"/>
        </w:tabs>
        <w:rPr>
          <w:noProof/>
        </w:rPr>
      </w:pPr>
    </w:p>
    <w:p w14:paraId="2271D0C6" w14:textId="03630BE2" w:rsidR="00E7404E" w:rsidRDefault="00E7404E" w:rsidP="00E7404E">
      <w:pPr>
        <w:tabs>
          <w:tab w:val="left" w:pos="1791"/>
        </w:tabs>
        <w:rPr>
          <w:noProof/>
        </w:rPr>
      </w:pPr>
    </w:p>
    <w:p w14:paraId="09CB8950" w14:textId="605F7BFB" w:rsidR="00E7404E" w:rsidRDefault="00E7404E" w:rsidP="00E7404E">
      <w:pPr>
        <w:tabs>
          <w:tab w:val="left" w:pos="1791"/>
        </w:tabs>
        <w:rPr>
          <w:noProof/>
        </w:rPr>
      </w:pPr>
    </w:p>
    <w:p w14:paraId="4A2435AF" w14:textId="6A2C4AD2" w:rsidR="00E7404E" w:rsidRDefault="00E7404E" w:rsidP="00E7404E">
      <w:pPr>
        <w:tabs>
          <w:tab w:val="left" w:pos="1791"/>
        </w:tabs>
        <w:rPr>
          <w:noProof/>
        </w:rPr>
      </w:pPr>
    </w:p>
    <w:p w14:paraId="403F48BC" w14:textId="56D62418" w:rsidR="00E7404E" w:rsidRDefault="00E7404E" w:rsidP="00E7404E">
      <w:pPr>
        <w:tabs>
          <w:tab w:val="left" w:pos="1791"/>
        </w:tabs>
        <w:rPr>
          <w:noProof/>
        </w:rPr>
      </w:pPr>
    </w:p>
    <w:p w14:paraId="703397B7" w14:textId="06503002" w:rsidR="00E7404E" w:rsidRDefault="00E7404E" w:rsidP="00E7404E">
      <w:pPr>
        <w:tabs>
          <w:tab w:val="left" w:pos="1791"/>
        </w:tabs>
        <w:rPr>
          <w:noProof/>
        </w:rPr>
      </w:pPr>
    </w:p>
    <w:p w14:paraId="4D4E7F30" w14:textId="577232B2" w:rsidR="00E7404E" w:rsidRDefault="00E7404E" w:rsidP="00E7404E">
      <w:pPr>
        <w:tabs>
          <w:tab w:val="left" w:pos="1791"/>
        </w:tabs>
        <w:rPr>
          <w:noProof/>
        </w:rPr>
      </w:pPr>
    </w:p>
    <w:p w14:paraId="662F7B33" w14:textId="77777777" w:rsidR="00E7404E" w:rsidRPr="00E20C87" w:rsidRDefault="00E7404E" w:rsidP="00E7404E">
      <w:pPr>
        <w:rPr>
          <w:b/>
          <w:bCs/>
          <w:sz w:val="36"/>
          <w:szCs w:val="36"/>
        </w:rPr>
      </w:pPr>
      <w:bookmarkStart w:id="1" w:name="_Hlk193446240"/>
      <w:bookmarkEnd w:id="1"/>
      <w:r w:rsidRPr="00E20C87">
        <w:rPr>
          <w:b/>
          <w:bCs/>
          <w:sz w:val="36"/>
          <w:szCs w:val="36"/>
          <w:cs/>
        </w:rPr>
        <w:lastRenderedPageBreak/>
        <w:t>ภาพผลงานปฏิบัติสายงานจราจร</w:t>
      </w:r>
      <w:r w:rsidRPr="00E20C87">
        <w:rPr>
          <w:rFonts w:hint="cs"/>
          <w:b/>
          <w:bCs/>
          <w:sz w:val="36"/>
          <w:szCs w:val="36"/>
          <w:cs/>
        </w:rPr>
        <w:t xml:space="preserve"> เดือน ตุลาคม 2567</w:t>
      </w:r>
    </w:p>
    <w:p w14:paraId="46963B9A" w14:textId="77777777" w:rsidR="00E7404E" w:rsidRDefault="00E7404E" w:rsidP="00E7404E">
      <w:pPr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 wp14:anchorId="689673C5" wp14:editId="6EE43F94">
            <wp:extent cx="1626647" cy="2160000"/>
            <wp:effectExtent l="190500" t="190500" r="183515" b="183515"/>
            <wp:docPr id="1900207287" name="รูปภาพ 1" descr="รูปภาพประกอบด้วย กลางแจ้ง, ท้องฟ้า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07287" name="รูปภาพ 1" descr="รูปภาพประกอบด้วย กลางแจ้ง, ท้องฟ้า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647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 wp14:anchorId="45680A00" wp14:editId="435477F1">
            <wp:extent cx="1620389" cy="2160000"/>
            <wp:effectExtent l="190500" t="190500" r="189865" b="183515"/>
            <wp:docPr id="31426812" name="รูปภาพ 2" descr="รูปภาพประกอบด้วย กลางแจ้ง, ท้องฟ้า, ต้นไม้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6812" name="รูปภาพ 2" descr="รูปภาพประกอบด้วย กลางแจ้ง, ท้องฟ้า, ต้นไม้, เมฆ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8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96840" w14:textId="77777777" w:rsidR="00E7404E" w:rsidRPr="005B411A" w:rsidRDefault="00E7404E" w:rsidP="00E7404E">
      <w:r>
        <w:rPr>
          <w:b/>
          <w:bCs/>
          <w:cs/>
        </w:rPr>
        <w:tab/>
      </w:r>
      <w:r w:rsidRPr="005B411A">
        <w:rPr>
          <w:rFonts w:hint="cs"/>
          <w:cs/>
        </w:rPr>
        <w:t xml:space="preserve">เมื่อวันที่ 3 ตุลาคม 2567 เวลา </w:t>
      </w:r>
      <w:r>
        <w:rPr>
          <w:rFonts w:hint="cs"/>
          <w:cs/>
        </w:rPr>
        <w:t>07</w:t>
      </w:r>
      <w:r w:rsidRPr="005B411A">
        <w:rPr>
          <w:rFonts w:hint="cs"/>
          <w:cs/>
        </w:rPr>
        <w:t xml:space="preserve">.00 น. พ.ต.อ.ณัฐพล  บุบผะศิริ ผกก สภ.บ้านไร่ ได้มอบหมายให้ </w:t>
      </w:r>
      <w:r>
        <w:rPr>
          <w:rFonts w:hint="cs"/>
          <w:cs/>
        </w:rPr>
        <w:t xml:space="preserve">ด.ต.สรรทวุฒิ กลางวงษ์ฯ </w:t>
      </w:r>
      <w:r w:rsidRPr="005B411A">
        <w:rPr>
          <w:rFonts w:hint="cs"/>
          <w:cs/>
        </w:rPr>
        <w:t>ชุดสายตรวจจราจร อำนวยความสะดวกการจราจร และกวดขันวินัยจราจร บริเวณหน้าโรงเรียนบ้านไร่พิทยาคม</w:t>
      </w:r>
    </w:p>
    <w:p w14:paraId="28A128E8" w14:textId="77777777" w:rsidR="00E7404E" w:rsidRDefault="00E7404E" w:rsidP="00E7404E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</w:rPr>
        <w:drawing>
          <wp:inline distT="0" distB="0" distL="0" distR="0" wp14:anchorId="1A8A3F81" wp14:editId="44B3015E">
            <wp:extent cx="1620390" cy="2160000"/>
            <wp:effectExtent l="152400" t="152400" r="361315" b="354965"/>
            <wp:docPr id="189214054" name="รูปภาพ 3" descr="รูปภาพประกอบด้วย กลางแจ้ง, ท้องฟ้า, ถนน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054" name="รูปภาพ 3" descr="รูปภาพประกอบด้วย กลางแจ้ง, ท้องฟ้า, ถนน, พาหนะ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9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 wp14:anchorId="22485442" wp14:editId="4BD52B09">
            <wp:extent cx="1560000" cy="2160000"/>
            <wp:effectExtent l="171450" t="114300" r="364490" b="354965"/>
            <wp:docPr id="1754361081" name="รูปภาพ 4" descr="รูปภาพประกอบด้วย กลางแจ้ง, ถนน, ท้องฟ้า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61081" name="รูปภาพ 4" descr="รูปภาพประกอบด้วย กลางแจ้ง, ถนน, ท้องฟ้า, เมฆ&#10;&#10;เนื้อหาที่สร้างโดย AI อาจไม่ถูกต้อง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7" t="-2205" r="11979" b="6928"/>
                    <a:stretch/>
                  </pic:blipFill>
                  <pic:spPr bwMode="auto">
                    <a:xfrm>
                      <a:off x="0" y="0"/>
                      <a:ext cx="156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14F6" w14:textId="01BDEBF0" w:rsidR="00E7404E" w:rsidRDefault="00E7404E" w:rsidP="00E7404E">
      <w:pPr>
        <w:ind w:firstLine="720"/>
      </w:pPr>
      <w:r w:rsidRPr="005B411A">
        <w:rPr>
          <w:rFonts w:hint="cs"/>
          <w:cs/>
        </w:rPr>
        <w:t xml:space="preserve">เมื่อวันที่ 8 ตุลาคม 2567 เวลา 09.00 น. พ.ต.อ.ณัฐพล  บุบผะศิริ ผกก สภ.บ้านไร่ ได้มอบหมายให้ </w:t>
      </w:r>
      <w:r>
        <w:rPr>
          <w:rFonts w:hint="cs"/>
          <w:cs/>
        </w:rPr>
        <w:t>ร.ต.อ.มีน ปานสี รอง สวป.ฯ พร้อม</w:t>
      </w:r>
      <w:r w:rsidRPr="005B411A">
        <w:rPr>
          <w:rFonts w:hint="cs"/>
          <w:cs/>
        </w:rPr>
        <w:t xml:space="preserve">ชุดสายตรวจจราจร </w:t>
      </w:r>
      <w:r>
        <w:rPr>
          <w:rFonts w:hint="cs"/>
          <w:cs/>
        </w:rPr>
        <w:t>ตั้งจุดตรวจ</w:t>
      </w:r>
      <w:r w:rsidRPr="005B411A">
        <w:rPr>
          <w:rFonts w:hint="cs"/>
          <w:cs/>
        </w:rPr>
        <w:t>กวดขันวินัยจราจร เพื่อป้องกันและลดอุบัติเหตุ บริเวณหน้าที่ทำการสายตรวจตำบลนาขุนไกร</w:t>
      </w:r>
    </w:p>
    <w:p w14:paraId="6E1116B3" w14:textId="77777777" w:rsidR="00E7404E" w:rsidRDefault="00E7404E" w:rsidP="00E7404E">
      <w:pPr>
        <w:ind w:firstLine="720"/>
      </w:pPr>
    </w:p>
    <w:p w14:paraId="4350028D" w14:textId="77777777" w:rsidR="00E7404E" w:rsidRPr="005B411A" w:rsidRDefault="00E7404E" w:rsidP="00E7404E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4BE0E7EA" wp14:editId="0E2DC837">
            <wp:extent cx="2400000" cy="1800000"/>
            <wp:effectExtent l="152400" t="152400" r="362585" b="353060"/>
            <wp:docPr id="1046900738" name="รูปภาพ 5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0738" name="รูปภาพ 5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68F0B" wp14:editId="328A6127">
            <wp:extent cx="2400000" cy="1800000"/>
            <wp:effectExtent l="152400" t="152400" r="362585" b="353060"/>
            <wp:docPr id="724582784" name="รูปภาพ 4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2784" name="รูปภาพ 4" descr="รูปภาพประกอบด้วย เสื้อผ้า, คน, รองเท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EA540" w14:textId="77777777" w:rsidR="00E7404E" w:rsidRPr="005B411A" w:rsidRDefault="00E7404E" w:rsidP="00E7404E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r>
        <w:rPr>
          <w:rFonts w:hint="cs"/>
          <w:cs/>
        </w:rPr>
        <w:t>25</w:t>
      </w:r>
      <w:r w:rsidRPr="005B411A">
        <w:rPr>
          <w:rFonts w:hint="cs"/>
          <w:cs/>
        </w:rPr>
        <w:t xml:space="preserve"> ตุลาคม 2567 เวลา 09.00 น. พ.ต.อ.ณัฐพล  บุบผะศิริ ผกก สภ.บ้านไร่ ได้มอบหมายให้</w:t>
      </w:r>
      <w:r>
        <w:rPr>
          <w:rFonts w:hint="cs"/>
          <w:cs/>
        </w:rPr>
        <w:t xml:space="preserve"> พ.ต.ท.วา</w:t>
      </w:r>
      <w:proofErr w:type="spellStart"/>
      <w:r>
        <w:rPr>
          <w:rFonts w:hint="cs"/>
          <w:cs/>
        </w:rPr>
        <w:t>นิต</w:t>
      </w:r>
      <w:proofErr w:type="spellEnd"/>
      <w:r>
        <w:rPr>
          <w:rFonts w:hint="cs"/>
          <w:cs/>
        </w:rPr>
        <w:t xml:space="preserve"> ดอกผึ้ง สวป.ฯ</w:t>
      </w:r>
      <w:r w:rsidRPr="005B411A">
        <w:rPr>
          <w:rFonts w:hint="cs"/>
          <w:cs/>
        </w:rPr>
        <w:t xml:space="preserve"> ชุดสายตรวจจราจร </w:t>
      </w:r>
      <w:r>
        <w:rPr>
          <w:rFonts w:hint="cs"/>
          <w:cs/>
        </w:rPr>
        <w:t>อบรมให้ความรู้เกี่ยวกับกฎหมายจราจร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ณ โรงเรียนบ้านวังพิกุล ต.นาขุนไกร อ.ศรีสำโรง จ.สุโขทัย</w:t>
      </w:r>
    </w:p>
    <w:p w14:paraId="530FC3D5" w14:textId="20A0B9EE" w:rsidR="00E7404E" w:rsidRDefault="00E7404E" w:rsidP="00E7404E">
      <w:pPr>
        <w:tabs>
          <w:tab w:val="left" w:pos="1791"/>
        </w:tabs>
      </w:pPr>
    </w:p>
    <w:p w14:paraId="5109B567" w14:textId="7C81175E" w:rsidR="00E7404E" w:rsidRDefault="00E7404E" w:rsidP="00E7404E">
      <w:pPr>
        <w:tabs>
          <w:tab w:val="left" w:pos="1791"/>
        </w:tabs>
      </w:pPr>
    </w:p>
    <w:p w14:paraId="7F6A6103" w14:textId="2F18B7A3" w:rsidR="00E7404E" w:rsidRDefault="00E7404E" w:rsidP="00E7404E">
      <w:pPr>
        <w:tabs>
          <w:tab w:val="left" w:pos="1791"/>
        </w:tabs>
      </w:pPr>
    </w:p>
    <w:p w14:paraId="6249B251" w14:textId="404ABFEB" w:rsidR="00E7404E" w:rsidRDefault="00E7404E" w:rsidP="00E7404E">
      <w:pPr>
        <w:tabs>
          <w:tab w:val="left" w:pos="1791"/>
        </w:tabs>
      </w:pPr>
    </w:p>
    <w:p w14:paraId="0EB162D5" w14:textId="46292B4B" w:rsidR="00E7404E" w:rsidRDefault="00E7404E" w:rsidP="00E7404E">
      <w:pPr>
        <w:tabs>
          <w:tab w:val="left" w:pos="1791"/>
        </w:tabs>
      </w:pPr>
    </w:p>
    <w:p w14:paraId="346EB2A4" w14:textId="15C8019E" w:rsidR="00E7404E" w:rsidRDefault="00E7404E" w:rsidP="00E7404E">
      <w:pPr>
        <w:tabs>
          <w:tab w:val="left" w:pos="1791"/>
        </w:tabs>
      </w:pPr>
    </w:p>
    <w:p w14:paraId="34F2BB2E" w14:textId="5F0390B3" w:rsidR="00E7404E" w:rsidRDefault="00E7404E" w:rsidP="00E7404E">
      <w:pPr>
        <w:tabs>
          <w:tab w:val="left" w:pos="1791"/>
        </w:tabs>
      </w:pPr>
    </w:p>
    <w:p w14:paraId="26D31DB0" w14:textId="0C26A9AE" w:rsidR="00E7404E" w:rsidRDefault="00E7404E" w:rsidP="00E7404E">
      <w:pPr>
        <w:tabs>
          <w:tab w:val="left" w:pos="1791"/>
        </w:tabs>
      </w:pPr>
    </w:p>
    <w:p w14:paraId="4248294A" w14:textId="6564D4BF" w:rsidR="00E7404E" w:rsidRDefault="00E7404E" w:rsidP="00E7404E">
      <w:pPr>
        <w:tabs>
          <w:tab w:val="left" w:pos="1791"/>
        </w:tabs>
      </w:pPr>
    </w:p>
    <w:p w14:paraId="68428D8F" w14:textId="5C3D8F8C" w:rsidR="00E7404E" w:rsidRDefault="00E7404E" w:rsidP="00E7404E">
      <w:pPr>
        <w:tabs>
          <w:tab w:val="left" w:pos="1791"/>
        </w:tabs>
      </w:pPr>
    </w:p>
    <w:p w14:paraId="40B8DD94" w14:textId="0F1949F0" w:rsidR="00E7404E" w:rsidRDefault="00E7404E" w:rsidP="00E7404E">
      <w:pPr>
        <w:tabs>
          <w:tab w:val="left" w:pos="1791"/>
        </w:tabs>
      </w:pPr>
    </w:p>
    <w:p w14:paraId="5836477D" w14:textId="3561754E" w:rsidR="00E7404E" w:rsidRDefault="00E7404E" w:rsidP="00E7404E">
      <w:pPr>
        <w:tabs>
          <w:tab w:val="left" w:pos="1791"/>
        </w:tabs>
      </w:pPr>
    </w:p>
    <w:p w14:paraId="76DE0494" w14:textId="3E629A67" w:rsidR="00E7404E" w:rsidRDefault="00E7404E" w:rsidP="00E7404E">
      <w:pPr>
        <w:tabs>
          <w:tab w:val="left" w:pos="1791"/>
        </w:tabs>
      </w:pPr>
    </w:p>
    <w:p w14:paraId="67CA25FA" w14:textId="511FC960" w:rsidR="00E7404E" w:rsidRDefault="00E7404E" w:rsidP="00E7404E">
      <w:pPr>
        <w:tabs>
          <w:tab w:val="left" w:pos="1791"/>
        </w:tabs>
      </w:pPr>
    </w:p>
    <w:p w14:paraId="4B7D54BF" w14:textId="2228FA4E" w:rsidR="00E7404E" w:rsidRDefault="00E7404E" w:rsidP="00E7404E">
      <w:pPr>
        <w:tabs>
          <w:tab w:val="left" w:pos="1791"/>
        </w:tabs>
      </w:pPr>
    </w:p>
    <w:p w14:paraId="191750CA" w14:textId="2E830FAE" w:rsidR="00E7404E" w:rsidRDefault="00E7404E" w:rsidP="00E7404E">
      <w:pPr>
        <w:tabs>
          <w:tab w:val="left" w:pos="1791"/>
        </w:tabs>
      </w:pPr>
    </w:p>
    <w:p w14:paraId="74FD45D2" w14:textId="336C91A9" w:rsidR="00E7404E" w:rsidRDefault="00E7404E" w:rsidP="00E7404E">
      <w:pPr>
        <w:tabs>
          <w:tab w:val="left" w:pos="1791"/>
        </w:tabs>
      </w:pPr>
    </w:p>
    <w:p w14:paraId="671CCA59" w14:textId="568B9CE2" w:rsidR="00E7404E" w:rsidRDefault="00E7404E" w:rsidP="00E7404E">
      <w:pPr>
        <w:tabs>
          <w:tab w:val="left" w:pos="1791"/>
        </w:tabs>
      </w:pPr>
    </w:p>
    <w:p w14:paraId="450E812A" w14:textId="587DF3C9" w:rsidR="00E7404E" w:rsidRDefault="00E7404E" w:rsidP="00E7404E">
      <w:pPr>
        <w:tabs>
          <w:tab w:val="left" w:pos="1791"/>
        </w:tabs>
      </w:pPr>
    </w:p>
    <w:p w14:paraId="3CF36619" w14:textId="64B69DA8" w:rsidR="00E7404E" w:rsidRDefault="00E7404E" w:rsidP="00E7404E">
      <w:pPr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2C790218" wp14:editId="67EFFD28">
            <wp:simplePos x="0" y="0"/>
            <wp:positionH relativeFrom="margin">
              <wp:posOffset>877155</wp:posOffset>
            </wp:positionH>
            <wp:positionV relativeFrom="paragraph">
              <wp:posOffset>283238</wp:posOffset>
            </wp:positionV>
            <wp:extent cx="4007092" cy="3154047"/>
            <wp:effectExtent l="0" t="0" r="0" b="8255"/>
            <wp:wrapNone/>
            <wp:docPr id="13781283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92" cy="31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ADC">
        <w:rPr>
          <w:rFonts w:hint="cs"/>
          <w:b/>
          <w:bCs/>
          <w:noProof/>
          <w:sz w:val="44"/>
          <w:szCs w:val="44"/>
          <w:cs/>
        </w:rPr>
        <w:t>ภาพผลงานการปฏิบัติสายงานอำนวยการเดือน</w:t>
      </w:r>
      <w:r>
        <w:rPr>
          <w:rFonts w:hint="cs"/>
          <w:b/>
          <w:bCs/>
          <w:noProof/>
          <w:sz w:val="44"/>
          <w:szCs w:val="44"/>
          <w:cs/>
        </w:rPr>
        <w:t>ตุลาคม ๒๕๖๗</w:t>
      </w:r>
    </w:p>
    <w:p w14:paraId="60A0A52B" w14:textId="0CBDB432" w:rsidR="00E7404E" w:rsidRDefault="00E7404E" w:rsidP="00E7404E">
      <w:pPr>
        <w:rPr>
          <w:b/>
          <w:bCs/>
          <w:noProof/>
          <w:sz w:val="44"/>
          <w:szCs w:val="44"/>
        </w:rPr>
      </w:pPr>
    </w:p>
    <w:p w14:paraId="0DED4C6C" w14:textId="00B6A9B1" w:rsidR="00E7404E" w:rsidRDefault="00E7404E" w:rsidP="00E7404E">
      <w:pPr>
        <w:rPr>
          <w:b/>
          <w:bCs/>
          <w:noProof/>
          <w:sz w:val="44"/>
          <w:szCs w:val="44"/>
        </w:rPr>
      </w:pPr>
    </w:p>
    <w:p w14:paraId="639990FE" w14:textId="77777777" w:rsidR="00E7404E" w:rsidRDefault="00E7404E" w:rsidP="00E7404E">
      <w:pPr>
        <w:rPr>
          <w:b/>
          <w:bCs/>
          <w:noProof/>
          <w:sz w:val="44"/>
          <w:szCs w:val="44"/>
        </w:rPr>
      </w:pPr>
    </w:p>
    <w:p w14:paraId="155C3E3D" w14:textId="77777777" w:rsidR="00E7404E" w:rsidRDefault="00E7404E" w:rsidP="00E7404E">
      <w:pPr>
        <w:rPr>
          <w:b/>
          <w:bCs/>
          <w:noProof/>
          <w:sz w:val="44"/>
          <w:szCs w:val="44"/>
        </w:rPr>
      </w:pPr>
    </w:p>
    <w:p w14:paraId="0ECC5519" w14:textId="77777777" w:rsidR="00E7404E" w:rsidRDefault="00E7404E" w:rsidP="00E7404E">
      <w:pPr>
        <w:rPr>
          <w:b/>
          <w:bCs/>
          <w:noProof/>
          <w:sz w:val="44"/>
          <w:szCs w:val="44"/>
        </w:rPr>
      </w:pPr>
    </w:p>
    <w:p w14:paraId="4FE956A1" w14:textId="77777777" w:rsidR="00E7404E" w:rsidRDefault="00E7404E" w:rsidP="00E7404E">
      <w:pPr>
        <w:rPr>
          <w:b/>
          <w:bCs/>
          <w:noProof/>
          <w:sz w:val="44"/>
          <w:szCs w:val="44"/>
        </w:rPr>
      </w:pPr>
    </w:p>
    <w:p w14:paraId="5E513584" w14:textId="77777777" w:rsidR="00E7404E" w:rsidRDefault="00E7404E" w:rsidP="00E7404E">
      <w:pPr>
        <w:rPr>
          <w:b/>
          <w:bCs/>
          <w:noProof/>
          <w:sz w:val="44"/>
          <w:szCs w:val="44"/>
        </w:rPr>
      </w:pPr>
    </w:p>
    <w:p w14:paraId="22AFB0AC" w14:textId="77777777" w:rsidR="00E7404E" w:rsidRDefault="00E7404E" w:rsidP="00E7404E">
      <w:pPr>
        <w:spacing w:before="240"/>
        <w:ind w:firstLine="720"/>
        <w:rPr>
          <w:sz w:val="36"/>
          <w:szCs w:val="36"/>
        </w:rPr>
      </w:pPr>
      <w:bookmarkStart w:id="2" w:name="_Hlk191375054"/>
      <w:r w:rsidRPr="00AF6EFE">
        <w:rPr>
          <w:rFonts w:hint="cs"/>
          <w:sz w:val="36"/>
          <w:szCs w:val="36"/>
          <w:cs/>
        </w:rPr>
        <w:t>เ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๑  ตุลาคม ๒๕๖๗ เวลา ๑๐.๐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พ.ต.อ.ณัฐพล บุบผะศิริ ผกก.สภ.บ้านไร่ ได้มอบหมายให้ พ.ต.ท.ศุภชัย จิระพง</w:t>
      </w:r>
      <w:proofErr w:type="spellStart"/>
      <w:r>
        <w:rPr>
          <w:rFonts w:hint="cs"/>
          <w:sz w:val="36"/>
          <w:szCs w:val="36"/>
          <w:cs/>
        </w:rPr>
        <w:t>ษ์</w:t>
      </w:r>
      <w:proofErr w:type="spellEnd"/>
      <w:r>
        <w:rPr>
          <w:rFonts w:hint="cs"/>
          <w:sz w:val="36"/>
          <w:szCs w:val="36"/>
          <w:cs/>
        </w:rPr>
        <w:t xml:space="preserve">สุวรรณ สว.อก.สภ.บ้านไร่ พร้อมกำลังชุดจิตอาสา(จนท.สายอำนวยการ)จำนวน ๖ นาย  ไปช่วยเหลือผู้ประสบภัยน้ำท่วม และนำอาหารไปแจกจ่ายให้กับชาวบ้าน ม.๑๐ ต.บ้านไร่ อ.ศรีสำโรง จ.สุโขทัย </w:t>
      </w:r>
      <w:r>
        <w:rPr>
          <w:sz w:val="36"/>
          <w:szCs w:val="36"/>
        </w:rPr>
        <w:t xml:space="preserve">  </w:t>
      </w:r>
    </w:p>
    <w:p w14:paraId="49196DB5" w14:textId="77777777" w:rsidR="00E7404E" w:rsidRDefault="00E7404E" w:rsidP="00E7404E">
      <w:pPr>
        <w:spacing w:before="240"/>
        <w:ind w:firstLine="720"/>
        <w:rPr>
          <w:sz w:val="36"/>
          <w:szCs w:val="36"/>
        </w:rPr>
      </w:pPr>
      <w:r w:rsidRPr="006172DF">
        <w:rPr>
          <w:noProof/>
          <w:sz w:val="36"/>
          <w:szCs w:val="36"/>
          <w:cs/>
        </w:rPr>
        <w:drawing>
          <wp:anchor distT="0" distB="0" distL="114300" distR="114300" simplePos="0" relativeHeight="251764736" behindDoc="1" locked="0" layoutInCell="1" allowOverlap="1" wp14:anchorId="1FC96408" wp14:editId="5C187048">
            <wp:simplePos x="0" y="0"/>
            <wp:positionH relativeFrom="margin">
              <wp:posOffset>744524</wp:posOffset>
            </wp:positionH>
            <wp:positionV relativeFrom="paragraph">
              <wp:posOffset>268936</wp:posOffset>
            </wp:positionV>
            <wp:extent cx="4387215" cy="2842895"/>
            <wp:effectExtent l="0" t="0" r="0" b="0"/>
            <wp:wrapNone/>
            <wp:docPr id="1125528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8D92" w14:textId="77777777" w:rsidR="00E7404E" w:rsidRDefault="00E7404E" w:rsidP="00E7404E">
      <w:pPr>
        <w:spacing w:before="240"/>
        <w:ind w:firstLine="720"/>
        <w:rPr>
          <w:sz w:val="36"/>
          <w:szCs w:val="36"/>
        </w:rPr>
      </w:pPr>
    </w:p>
    <w:p w14:paraId="644E0B8E" w14:textId="77777777" w:rsidR="00E7404E" w:rsidRDefault="00E7404E" w:rsidP="00E7404E">
      <w:pPr>
        <w:spacing w:before="240"/>
        <w:ind w:firstLine="720"/>
        <w:rPr>
          <w:sz w:val="36"/>
          <w:szCs w:val="36"/>
        </w:rPr>
      </w:pPr>
    </w:p>
    <w:p w14:paraId="211E279F" w14:textId="77777777" w:rsidR="00E7404E" w:rsidRPr="00AF6EFE" w:rsidRDefault="00E7404E" w:rsidP="00E7404E">
      <w:pPr>
        <w:spacing w:before="240"/>
        <w:ind w:firstLine="720"/>
        <w:rPr>
          <w:sz w:val="36"/>
          <w:szCs w:val="36"/>
        </w:rPr>
      </w:pPr>
    </w:p>
    <w:bookmarkEnd w:id="2"/>
    <w:p w14:paraId="1CE2BADB" w14:textId="77777777" w:rsidR="00E7404E" w:rsidRDefault="00E7404E" w:rsidP="00E7404E">
      <w:pPr>
        <w:jc w:val="center"/>
        <w:rPr>
          <w:sz w:val="36"/>
          <w:szCs w:val="36"/>
        </w:rPr>
      </w:pPr>
    </w:p>
    <w:p w14:paraId="412730F6" w14:textId="200FEB45" w:rsidR="00E7404E" w:rsidRDefault="00E7404E" w:rsidP="00E7404E">
      <w:pPr>
        <w:jc w:val="center"/>
        <w:rPr>
          <w:sz w:val="36"/>
          <w:szCs w:val="36"/>
        </w:rPr>
      </w:pPr>
    </w:p>
    <w:p w14:paraId="1DC175D5" w14:textId="77777777" w:rsidR="00E7404E" w:rsidRPr="006172DF" w:rsidRDefault="00E7404E" w:rsidP="00E7404E">
      <w:pPr>
        <w:jc w:val="center"/>
        <w:rPr>
          <w:sz w:val="36"/>
          <w:szCs w:val="36"/>
        </w:rPr>
      </w:pPr>
    </w:p>
    <w:p w14:paraId="178E1933" w14:textId="77777777" w:rsidR="00E7404E" w:rsidRPr="006172DF" w:rsidRDefault="00E7404E" w:rsidP="00E7404E">
      <w:pPr>
        <w:rPr>
          <w:sz w:val="36"/>
          <w:szCs w:val="36"/>
        </w:rPr>
      </w:pPr>
      <w:r w:rsidRPr="006172DF">
        <w:rPr>
          <w:sz w:val="36"/>
          <w:szCs w:val="36"/>
          <w:cs/>
        </w:rPr>
        <w:tab/>
      </w:r>
    </w:p>
    <w:p w14:paraId="4169661C" w14:textId="3B1D35DD" w:rsidR="00E7404E" w:rsidRPr="00AF6EFE" w:rsidRDefault="00E7404E" w:rsidP="00E7404E">
      <w:pPr>
        <w:rPr>
          <w:sz w:val="36"/>
          <w:szCs w:val="36"/>
        </w:rPr>
      </w:pPr>
      <w:r>
        <w:rPr>
          <w:cs/>
        </w:rPr>
        <w:tab/>
      </w:r>
      <w:bookmarkStart w:id="3" w:name="_Hlk193204692"/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18</w:t>
      </w:r>
      <w:r>
        <w:rPr>
          <w:rFonts w:hint="cs"/>
          <w:sz w:val="36"/>
          <w:szCs w:val="36"/>
          <w:cs/>
        </w:rPr>
        <w:t xml:space="preserve">  ตุลาคม ๒๕๖๗ เวลา ๑๐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พ.ต.อ.ณัฐพล บุบผะศิริ ผกก.สภ.บ้านไร่ ได้มอบหมายให้ พ.ต.ท.ศุภชัย จิระพง</w:t>
      </w:r>
      <w:proofErr w:type="spellStart"/>
      <w:r>
        <w:rPr>
          <w:rFonts w:hint="cs"/>
          <w:sz w:val="36"/>
          <w:szCs w:val="36"/>
          <w:cs/>
        </w:rPr>
        <w:t>ษ์</w:t>
      </w:r>
      <w:proofErr w:type="spellEnd"/>
      <w:r>
        <w:rPr>
          <w:rFonts w:hint="cs"/>
          <w:sz w:val="36"/>
          <w:szCs w:val="36"/>
          <w:cs/>
        </w:rPr>
        <w:t>สุวรรณ สว.อก.สภ.บ้านไร่ พร้อมกำลังชุดจิตอาสา(จนท.สายอำนวยการ) จำนวน ๖ นาย ไปช่วยเหลือผู้ประสบภัยน้ำท่วม  โดยช่วยกันตักทรายใส่ถุงปุ๋ยไปกั้นน้ำเข้าหมู่บ้าน บ้านนา</w:t>
      </w:r>
      <w:proofErr w:type="spellStart"/>
      <w:r>
        <w:rPr>
          <w:rFonts w:hint="cs"/>
          <w:sz w:val="36"/>
          <w:szCs w:val="36"/>
          <w:cs/>
        </w:rPr>
        <w:t>หลุก</w:t>
      </w:r>
      <w:proofErr w:type="spellEnd"/>
      <w:r>
        <w:rPr>
          <w:rFonts w:hint="cs"/>
          <w:sz w:val="36"/>
          <w:szCs w:val="36"/>
          <w:cs/>
        </w:rPr>
        <w:t xml:space="preserve"> ม.๗ ต.ราวต้นจันทน์  อ.ศรีสำโรง จ.สุโขทัย </w:t>
      </w:r>
      <w:r>
        <w:rPr>
          <w:sz w:val="36"/>
          <w:szCs w:val="36"/>
        </w:rPr>
        <w:t xml:space="preserve">  </w:t>
      </w:r>
      <w:bookmarkEnd w:id="3"/>
    </w:p>
    <w:p w14:paraId="037F1CF0" w14:textId="77777777" w:rsidR="00E7404E" w:rsidRDefault="00E7404E" w:rsidP="00E7404E"/>
    <w:p w14:paraId="6313C82B" w14:textId="77777777" w:rsidR="00E7404E" w:rsidRDefault="00E7404E" w:rsidP="00E7404E"/>
    <w:p w14:paraId="6F72197F" w14:textId="77777777" w:rsidR="00E7404E" w:rsidRDefault="00E7404E" w:rsidP="00E7404E"/>
    <w:p w14:paraId="3E85D1B8" w14:textId="08F30E23" w:rsidR="00E7404E" w:rsidRDefault="00E7404E" w:rsidP="00E7404E">
      <w:r>
        <w:rPr>
          <w:noProof/>
          <w:cs/>
        </w:rPr>
        <w:drawing>
          <wp:anchor distT="0" distB="0" distL="114300" distR="114300" simplePos="0" relativeHeight="251765760" behindDoc="1" locked="0" layoutInCell="1" allowOverlap="1" wp14:anchorId="3F147537" wp14:editId="0EE18976">
            <wp:simplePos x="0" y="0"/>
            <wp:positionH relativeFrom="column">
              <wp:posOffset>1205865</wp:posOffset>
            </wp:positionH>
            <wp:positionV relativeFrom="paragraph">
              <wp:posOffset>144780</wp:posOffset>
            </wp:positionV>
            <wp:extent cx="3572988" cy="2680335"/>
            <wp:effectExtent l="0" t="0" r="8890" b="5715"/>
            <wp:wrapNone/>
            <wp:docPr id="2770828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88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51F7" w14:textId="77777777" w:rsidR="00E7404E" w:rsidRDefault="00E7404E" w:rsidP="00E7404E"/>
    <w:p w14:paraId="49144D91" w14:textId="77777777" w:rsidR="00E7404E" w:rsidRDefault="00E7404E" w:rsidP="00E7404E"/>
    <w:p w14:paraId="2AF08F8A" w14:textId="77777777" w:rsidR="00E7404E" w:rsidRDefault="00E7404E" w:rsidP="00E7404E"/>
    <w:p w14:paraId="69BF6F22" w14:textId="77777777" w:rsidR="00E7404E" w:rsidRDefault="00E7404E" w:rsidP="00E7404E"/>
    <w:p w14:paraId="7017488F" w14:textId="77777777" w:rsidR="00E7404E" w:rsidRDefault="00E7404E" w:rsidP="00E7404E">
      <w:pPr>
        <w:tabs>
          <w:tab w:val="left" w:pos="2220"/>
        </w:tabs>
      </w:pPr>
      <w:r>
        <w:tab/>
      </w:r>
    </w:p>
    <w:p w14:paraId="484794A7" w14:textId="77777777" w:rsidR="00E7404E" w:rsidRDefault="00E7404E" w:rsidP="00E7404E"/>
    <w:p w14:paraId="7D1EAA7F" w14:textId="77777777" w:rsidR="00E7404E" w:rsidRDefault="00E7404E" w:rsidP="00E7404E"/>
    <w:p w14:paraId="6F50D219" w14:textId="77777777" w:rsidR="00E7404E" w:rsidRDefault="00E7404E" w:rsidP="00E7404E">
      <w:pPr>
        <w:rPr>
          <w:rFonts w:hint="cs"/>
        </w:rPr>
      </w:pPr>
    </w:p>
    <w:p w14:paraId="72FE4374" w14:textId="0A990C49" w:rsidR="00E7404E" w:rsidRPr="00E7404E" w:rsidRDefault="00E7404E" w:rsidP="00E7404E">
      <w:pPr>
        <w:tabs>
          <w:tab w:val="left" w:pos="1791"/>
        </w:tabs>
      </w:pPr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๓๐  ตุลาคม ๒๕๖๗ เวลา ๑๐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พ.ต.อ.ณัฐพล บุบผะศิริ ผกก.สภ.บ้านไร่ ได้มอบหมายให้ พ.ต.ท.ศุภชัย จิระพง</w:t>
      </w:r>
      <w:proofErr w:type="spellStart"/>
      <w:r>
        <w:rPr>
          <w:rFonts w:hint="cs"/>
          <w:sz w:val="36"/>
          <w:szCs w:val="36"/>
          <w:cs/>
        </w:rPr>
        <w:t>ษ์</w:t>
      </w:r>
      <w:proofErr w:type="spellEnd"/>
      <w:r>
        <w:rPr>
          <w:rFonts w:hint="cs"/>
          <w:sz w:val="36"/>
          <w:szCs w:val="36"/>
          <w:cs/>
        </w:rPr>
        <w:t>สุวรรณ สว.อก.สภ.บ้านไร่ พร้อมกำลังชุดจิตอาสา(จนท.สายอำนวยการ) จำนวน ๕ นาย  ร่วมกับ นายถวิล  ครุฑจับนาค นายกอบต.บ้านไร่(ประธานกต.ตร.สภ.บ้านไร่) แจกสิ่งของเครื่องใช้ให้กับ ผู้ประสบภัยจากอุทกภัย ที่ ม.๑๐ ต.บ้านไร่  อ.ศรีสำโรง จ.สุโขทัย</w:t>
      </w:r>
    </w:p>
    <w:sectPr w:rsidR="00E7404E" w:rsidRPr="00E7404E" w:rsidSect="00614A7A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36"/>
    <w:rsid w:val="0008038B"/>
    <w:rsid w:val="00097A99"/>
    <w:rsid w:val="00133CD7"/>
    <w:rsid w:val="00153BA9"/>
    <w:rsid w:val="0016068A"/>
    <w:rsid w:val="00196B23"/>
    <w:rsid w:val="001E2D50"/>
    <w:rsid w:val="00265414"/>
    <w:rsid w:val="003B06E0"/>
    <w:rsid w:val="003D2936"/>
    <w:rsid w:val="003D44D6"/>
    <w:rsid w:val="003E6954"/>
    <w:rsid w:val="003F6E2A"/>
    <w:rsid w:val="00415109"/>
    <w:rsid w:val="00425501"/>
    <w:rsid w:val="004479BB"/>
    <w:rsid w:val="0048608A"/>
    <w:rsid w:val="004966DE"/>
    <w:rsid w:val="004D25F6"/>
    <w:rsid w:val="00547F0F"/>
    <w:rsid w:val="0057337B"/>
    <w:rsid w:val="0058487B"/>
    <w:rsid w:val="00611FA8"/>
    <w:rsid w:val="00614A7A"/>
    <w:rsid w:val="00620B18"/>
    <w:rsid w:val="00632971"/>
    <w:rsid w:val="0064427B"/>
    <w:rsid w:val="006912C9"/>
    <w:rsid w:val="006E42A6"/>
    <w:rsid w:val="00721C12"/>
    <w:rsid w:val="0074750D"/>
    <w:rsid w:val="00891526"/>
    <w:rsid w:val="008B7025"/>
    <w:rsid w:val="009D233A"/>
    <w:rsid w:val="009E4940"/>
    <w:rsid w:val="00A71323"/>
    <w:rsid w:val="00B769EF"/>
    <w:rsid w:val="00BA4720"/>
    <w:rsid w:val="00C5522B"/>
    <w:rsid w:val="00C76F01"/>
    <w:rsid w:val="00CD5E13"/>
    <w:rsid w:val="00D117CD"/>
    <w:rsid w:val="00D41E20"/>
    <w:rsid w:val="00D643DB"/>
    <w:rsid w:val="00D86838"/>
    <w:rsid w:val="00DB27EA"/>
    <w:rsid w:val="00DC5A9E"/>
    <w:rsid w:val="00E570F2"/>
    <w:rsid w:val="00E7404E"/>
    <w:rsid w:val="00E74444"/>
    <w:rsid w:val="00F2031A"/>
    <w:rsid w:val="00F33A10"/>
    <w:rsid w:val="00F625C6"/>
    <w:rsid w:val="00F815A2"/>
    <w:rsid w:val="00FA23F4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0522"/>
  <w15:chartTrackingRefBased/>
  <w15:docId w15:val="{6107347A-DE3B-42D4-8BE0-0321FBB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936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CF0-794E-41BD-A9FE-EC968FC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hp</cp:lastModifiedBy>
  <cp:revision>2</cp:revision>
  <cp:lastPrinted>2025-04-17T08:55:00Z</cp:lastPrinted>
  <dcterms:created xsi:type="dcterms:W3CDTF">2025-04-26T08:04:00Z</dcterms:created>
  <dcterms:modified xsi:type="dcterms:W3CDTF">2025-04-26T08:04:00Z</dcterms:modified>
</cp:coreProperties>
</file>